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D1" w:rsidRPr="006A380F" w:rsidRDefault="00C17BD1" w:rsidP="007A5FBB">
      <w:pPr>
        <w:rPr>
          <w:rFonts w:ascii="Times New Roman" w:hAnsi="Times New Roman" w:cs="Times New Roman"/>
        </w:rPr>
      </w:pPr>
    </w:p>
    <w:p w:rsidR="00C17BD1" w:rsidRPr="006A380F" w:rsidRDefault="00C17BD1" w:rsidP="00C17BD1">
      <w:pPr>
        <w:pStyle w:val="ListParagraph"/>
        <w:jc w:val="center"/>
        <w:rPr>
          <w:rFonts w:ascii="Times New Roman" w:hAnsi="Times New Roman" w:cs="Times New Roman"/>
        </w:rPr>
      </w:pPr>
    </w:p>
    <w:p w:rsidR="00C17BD1" w:rsidRPr="006A380F" w:rsidRDefault="00C17BD1" w:rsidP="002272A0">
      <w:pPr>
        <w:rPr>
          <w:rFonts w:ascii="Times New Roman" w:hAnsi="Times New Roman" w:cs="Times New Roman"/>
        </w:rPr>
      </w:pPr>
    </w:p>
    <w:p w:rsidR="00C17BD1" w:rsidRPr="00FC255E" w:rsidRDefault="00C17BD1" w:rsidP="00C17B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5126C" w:rsidRDefault="00D5126C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5126C">
        <w:rPr>
          <w:rFonts w:ascii="Calibri" w:eastAsia="Calibri" w:hAnsi="Calibri" w:cs="Times New Roman"/>
          <w:b/>
          <w:sz w:val="24"/>
          <w:szCs w:val="24"/>
        </w:rPr>
        <w:t>Udhëzime</w:t>
      </w:r>
      <w:r w:rsidR="009E6420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D5126C" w:rsidRPr="00D5126C" w:rsidRDefault="00D5126C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5126C">
        <w:rPr>
          <w:rFonts w:ascii="Calibri" w:eastAsia="Calibri" w:hAnsi="Calibri" w:cs="Times New Roman"/>
          <w:b/>
          <w:sz w:val="24"/>
          <w:szCs w:val="24"/>
        </w:rPr>
        <w:t>Thirrje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për</w:t>
      </w:r>
      <w:r w:rsidR="009E642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Propozime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për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Skemën e Granteve</w:t>
      </w:r>
    </w:p>
    <w:p w:rsidR="00D5126C" w:rsidRPr="00D5126C" w:rsidRDefault="00D5126C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5126C">
        <w:rPr>
          <w:rFonts w:ascii="Calibri" w:eastAsia="Calibri" w:hAnsi="Calibri" w:cs="Times New Roman"/>
          <w:b/>
          <w:sz w:val="24"/>
          <w:szCs w:val="24"/>
        </w:rPr>
        <w:t>Rritja e turizmit rural, rekreacionit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dhe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bujqësisë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cilësore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në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Novobërdë</w:t>
      </w:r>
    </w:p>
    <w:p w:rsidR="00D5126C" w:rsidRPr="00D5126C" w:rsidRDefault="00D5126C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5126C">
        <w:rPr>
          <w:rFonts w:ascii="Calibri" w:eastAsia="Calibri" w:hAnsi="Calibri" w:cs="Times New Roman"/>
          <w:b/>
          <w:sz w:val="24"/>
          <w:szCs w:val="24"/>
        </w:rPr>
        <w:t>Projekt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I </w:t>
      </w:r>
      <w:r w:rsidRPr="00D5126C">
        <w:rPr>
          <w:rFonts w:ascii="Calibri" w:eastAsia="Calibri" w:hAnsi="Calibri" w:cs="Times New Roman"/>
          <w:b/>
          <w:sz w:val="24"/>
          <w:szCs w:val="24"/>
        </w:rPr>
        <w:t>financuar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 xml:space="preserve">nga BE 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I </w:t>
      </w:r>
      <w:r w:rsidRPr="00D5126C">
        <w:rPr>
          <w:rFonts w:ascii="Calibri" w:eastAsia="Calibri" w:hAnsi="Calibri" w:cs="Times New Roman"/>
          <w:b/>
          <w:sz w:val="24"/>
          <w:szCs w:val="24"/>
        </w:rPr>
        <w:t>menaxhuar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nga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Zyra e Bashkimit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Evropian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në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Kosovë</w:t>
      </w:r>
    </w:p>
    <w:p w:rsidR="00D5126C" w:rsidRPr="00D5126C" w:rsidRDefault="00D5126C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5126C">
        <w:rPr>
          <w:rFonts w:ascii="Calibri" w:eastAsia="Calibri" w:hAnsi="Calibri" w:cs="Times New Roman"/>
          <w:b/>
          <w:sz w:val="24"/>
          <w:szCs w:val="24"/>
        </w:rPr>
        <w:t>Afati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I </w:t>
      </w:r>
      <w:r w:rsidRPr="00D5126C">
        <w:rPr>
          <w:rFonts w:ascii="Calibri" w:eastAsia="Calibri" w:hAnsi="Calibri" w:cs="Times New Roman"/>
          <w:b/>
          <w:sz w:val="24"/>
          <w:szCs w:val="24"/>
        </w:rPr>
        <w:t>fundit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për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5126C">
        <w:rPr>
          <w:rFonts w:ascii="Calibri" w:eastAsia="Calibri" w:hAnsi="Calibri" w:cs="Times New Roman"/>
          <w:b/>
          <w:sz w:val="24"/>
          <w:szCs w:val="24"/>
        </w:rPr>
        <w:t>dorëzimin e aplikacioneve:</w:t>
      </w:r>
    </w:p>
    <w:p w:rsidR="00FC255E" w:rsidRPr="00FC255E" w:rsidRDefault="00C52787" w:rsidP="00D5126C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0</w:t>
      </w:r>
      <w:r w:rsidR="00D5126C" w:rsidRPr="00D5126C">
        <w:rPr>
          <w:rFonts w:ascii="Calibri" w:eastAsia="Calibri" w:hAnsi="Calibri" w:cs="Times New Roman"/>
          <w:b/>
          <w:sz w:val="24"/>
          <w:szCs w:val="24"/>
        </w:rPr>
        <w:t xml:space="preserve"> nëntor 2018</w:t>
      </w:r>
      <w:r w:rsidR="009E6420">
        <w:rPr>
          <w:rFonts w:ascii="Calibri" w:eastAsia="Calibri" w:hAnsi="Calibri" w:cs="Times New Roman"/>
          <w:b/>
          <w:sz w:val="24"/>
          <w:szCs w:val="24"/>
        </w:rPr>
        <w:t>,</w:t>
      </w:r>
      <w:r w:rsidR="00D5126C" w:rsidRPr="00D5126C">
        <w:rPr>
          <w:rFonts w:ascii="Calibri" w:eastAsia="Calibri" w:hAnsi="Calibri" w:cs="Times New Roman"/>
          <w:b/>
          <w:sz w:val="24"/>
          <w:szCs w:val="24"/>
        </w:rPr>
        <w:t xml:space="preserve"> në</w:t>
      </w:r>
      <w:r w:rsidR="0085197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5126C" w:rsidRPr="00D5126C">
        <w:rPr>
          <w:rFonts w:ascii="Calibri" w:eastAsia="Calibri" w:hAnsi="Calibri" w:cs="Times New Roman"/>
          <w:b/>
          <w:sz w:val="24"/>
          <w:szCs w:val="24"/>
        </w:rPr>
        <w:t>orën 17:00</w:t>
      </w:r>
    </w:p>
    <w:p w:rsidR="00FC255E" w:rsidRPr="00FC255E" w:rsidRDefault="00FC255E" w:rsidP="00FC255E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nl-BE"/>
        </w:rPr>
      </w:pPr>
    </w:p>
    <w:p w:rsidR="00C17BD1" w:rsidRPr="00FC255E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7BD1" w:rsidRPr="00FC255E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7BD1" w:rsidRPr="00FC255E" w:rsidRDefault="00C17BD1" w:rsidP="00C17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7BD1" w:rsidRPr="006A380F" w:rsidRDefault="00C17BD1" w:rsidP="00C17BD1">
      <w:pPr>
        <w:pStyle w:val="ListParagraph"/>
        <w:rPr>
          <w:rFonts w:ascii="Times New Roman" w:hAnsi="Times New Roman" w:cs="Times New Roman"/>
        </w:rPr>
      </w:pPr>
    </w:p>
    <w:p w:rsidR="00C17BD1" w:rsidRPr="006A380F" w:rsidRDefault="00C17BD1" w:rsidP="00C17BD1">
      <w:pPr>
        <w:pStyle w:val="ListParagraph"/>
        <w:rPr>
          <w:rFonts w:ascii="Times New Roman" w:hAnsi="Times New Roman" w:cs="Times New Roman"/>
        </w:rPr>
      </w:pPr>
    </w:p>
    <w:p w:rsidR="00C17BD1" w:rsidRPr="006A380F" w:rsidRDefault="00C17BD1" w:rsidP="00C17BD1">
      <w:pPr>
        <w:pStyle w:val="ListParagraph"/>
        <w:rPr>
          <w:rFonts w:ascii="Times New Roman" w:hAnsi="Times New Roman" w:cs="Times New Roman"/>
        </w:rPr>
      </w:pPr>
    </w:p>
    <w:p w:rsidR="00C17BD1" w:rsidRPr="006A380F" w:rsidRDefault="00C17BD1" w:rsidP="000C5600">
      <w:pPr>
        <w:rPr>
          <w:rFonts w:ascii="Times New Roman" w:hAnsi="Times New Roman" w:cs="Times New Roman"/>
        </w:rPr>
      </w:pPr>
    </w:p>
    <w:p w:rsidR="00C17BD1" w:rsidRPr="006A380F" w:rsidRDefault="00C17BD1" w:rsidP="002272A0">
      <w:pPr>
        <w:rPr>
          <w:rFonts w:ascii="Times New Roman" w:hAnsi="Times New Roman" w:cs="Times New Roman"/>
        </w:rPr>
      </w:pPr>
    </w:p>
    <w:p w:rsidR="00C17BD1" w:rsidRPr="006A380F" w:rsidRDefault="00C17BD1" w:rsidP="002272A0">
      <w:pPr>
        <w:rPr>
          <w:rFonts w:ascii="Times New Roman" w:hAnsi="Times New Roman" w:cs="Times New Roman"/>
        </w:rPr>
      </w:pPr>
    </w:p>
    <w:p w:rsidR="0046190D" w:rsidRPr="006A380F" w:rsidRDefault="0046190D" w:rsidP="000C56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190D" w:rsidRPr="006A380F" w:rsidRDefault="0046190D" w:rsidP="000C56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190D" w:rsidRPr="006A380F" w:rsidRDefault="0046190D" w:rsidP="000C56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190D" w:rsidRDefault="0046190D" w:rsidP="000C5600">
      <w:pPr>
        <w:jc w:val="both"/>
        <w:rPr>
          <w:rFonts w:ascii="Times New Roman" w:hAnsi="Times New Roman" w:cs="Times New Roman"/>
        </w:rPr>
      </w:pPr>
    </w:p>
    <w:p w:rsidR="00FC255E" w:rsidRDefault="00FC255E" w:rsidP="000C5600">
      <w:pPr>
        <w:jc w:val="both"/>
        <w:rPr>
          <w:rFonts w:ascii="Times New Roman" w:hAnsi="Times New Roman" w:cs="Times New Roman"/>
        </w:rPr>
      </w:pPr>
    </w:p>
    <w:p w:rsidR="00FC255E" w:rsidRPr="006A380F" w:rsidRDefault="00FC255E" w:rsidP="000C5600">
      <w:pPr>
        <w:jc w:val="both"/>
        <w:rPr>
          <w:rFonts w:ascii="Times New Roman" w:hAnsi="Times New Roman" w:cs="Times New Roman"/>
        </w:rPr>
      </w:pPr>
    </w:p>
    <w:p w:rsidR="0046190D" w:rsidRPr="006A380F" w:rsidRDefault="0046190D" w:rsidP="000C5600">
      <w:pPr>
        <w:jc w:val="both"/>
        <w:rPr>
          <w:rFonts w:ascii="Times New Roman" w:hAnsi="Times New Roman" w:cs="Times New Roman"/>
        </w:rPr>
      </w:pPr>
    </w:p>
    <w:p w:rsidR="00D63F06" w:rsidRPr="006A380F" w:rsidRDefault="00D63F06" w:rsidP="0084024C">
      <w:pPr>
        <w:pStyle w:val="ListParagraph"/>
        <w:rPr>
          <w:rFonts w:ascii="Times New Roman" w:hAnsi="Times New Roman" w:cs="Times New Roman"/>
          <w:b/>
        </w:rPr>
      </w:pPr>
    </w:p>
    <w:p w:rsidR="00D63F06" w:rsidRPr="006A380F" w:rsidRDefault="00D63F06" w:rsidP="0084024C">
      <w:pPr>
        <w:pStyle w:val="ListParagraph"/>
        <w:rPr>
          <w:rFonts w:ascii="Times New Roman" w:hAnsi="Times New Roman" w:cs="Times New Roman"/>
          <w:b/>
        </w:rPr>
      </w:pPr>
    </w:p>
    <w:p w:rsidR="00A57DD5" w:rsidRPr="006A380F" w:rsidRDefault="00A57DD5" w:rsidP="0084024C">
      <w:pPr>
        <w:pStyle w:val="ListParagraph"/>
        <w:rPr>
          <w:rFonts w:ascii="Times New Roman" w:hAnsi="Times New Roman" w:cs="Times New Roman"/>
          <w:b/>
        </w:rPr>
      </w:pPr>
    </w:p>
    <w:p w:rsidR="00EE4FCB" w:rsidRPr="006A380F" w:rsidRDefault="00EE4FCB" w:rsidP="00EE4FCB">
      <w:pPr>
        <w:rPr>
          <w:rFonts w:ascii="Times New Roman" w:hAnsi="Times New Roman" w:cs="Times New Roman"/>
          <w:b/>
        </w:rPr>
      </w:pPr>
    </w:p>
    <w:p w:rsidR="00946147" w:rsidRPr="00D5126C" w:rsidRDefault="00D5126C" w:rsidP="00946147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126C">
        <w:rPr>
          <w:rFonts w:ascii="Times New Roman" w:hAnsi="Times New Roman" w:cs="Times New Roman"/>
          <w:b/>
          <w:lang w:val="sq-AL"/>
        </w:rPr>
        <w:t xml:space="preserve">1. PËRSHKRIMI I </w:t>
      </w:r>
      <w:r w:rsidR="00E80C48">
        <w:rPr>
          <w:rFonts w:ascii="Times New Roman" w:hAnsi="Times New Roman" w:cs="Times New Roman"/>
          <w:b/>
          <w:lang w:val="sq-AL"/>
        </w:rPr>
        <w:t>HISTORIKUT T</w:t>
      </w:r>
      <w:r w:rsidRPr="00D5126C">
        <w:rPr>
          <w:rFonts w:ascii="Times New Roman" w:hAnsi="Times New Roman" w:cs="Times New Roman"/>
          <w:b/>
          <w:lang w:val="sq-AL"/>
        </w:rPr>
        <w:t>Ë AKTIVITETIT</w:t>
      </w:r>
    </w:p>
    <w:p w:rsidR="00A516FD" w:rsidRPr="00D5126C" w:rsidRDefault="00A516FD" w:rsidP="005224F6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6FD" w:rsidRPr="00D5126C" w:rsidRDefault="00D5126C" w:rsidP="00D5126C">
      <w:pPr>
        <w:tabs>
          <w:tab w:val="left" w:pos="180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5126C">
        <w:rPr>
          <w:rFonts w:ascii="Times New Roman" w:hAnsi="Times New Roman" w:cs="Times New Roman"/>
          <w:sz w:val="24"/>
          <w:szCs w:val="24"/>
          <w:lang w:val="sq-AL"/>
        </w:rPr>
        <w:t xml:space="preserve">Kjo thirrje për propozim për grante është lansuar si pjesë e projektit "Rritja e turizmit rural, rekreacionit dhe bujqësisë cilësore në Novobërdë" të zbatuar nga 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>VILLA LURA SH.P.</w:t>
      </w:r>
      <w:r w:rsidRPr="00D5126C">
        <w:rPr>
          <w:rFonts w:ascii="Times New Roman" w:hAnsi="Times New Roman" w:cs="Times New Roman"/>
          <w:sz w:val="24"/>
          <w:szCs w:val="24"/>
          <w:lang w:val="sq-AL"/>
        </w:rPr>
        <w:t>K, një projekt i financuar nga Bashkimi Evropian dhe i menaxhuar nga Zyra e Bashkimit Evropian në Kosovë</w:t>
      </w:r>
      <w:r w:rsidRPr="00D5126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954F10" w:rsidRPr="00D5126C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A6404D" w:rsidRPr="00D5126C" w:rsidRDefault="00D5126C" w:rsidP="00A64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5126C">
        <w:rPr>
          <w:rFonts w:ascii="Times New Roman" w:hAnsi="Times New Roman" w:cs="Times New Roman"/>
          <w:sz w:val="24"/>
          <w:szCs w:val="24"/>
          <w:lang w:val="sq-AL"/>
        </w:rPr>
        <w:t xml:space="preserve">Projekti ka filluar në mars 2017 dhe do të zbatohet gjatë një periudhe 24 mujore. Objektivi i përgjithshëm i projektit "Rritja e turizmit rural, rekreacionit dhe bujqësisë cilësore në Novobërdë" është të mbështesë </w:t>
      </w:r>
      <w:r w:rsidR="0035765F">
        <w:rPr>
          <w:rFonts w:ascii="Times New Roman" w:hAnsi="Times New Roman" w:cs="Times New Roman"/>
          <w:sz w:val="24"/>
          <w:szCs w:val="24"/>
          <w:lang w:val="sq-AL"/>
        </w:rPr>
        <w:t xml:space="preserve">zhvillimin e burimeve alternative të të ardhurave në agrikulturë dhe zhvillim rural duke përfshirë përmirësimin e </w:t>
      </w:r>
      <w:r w:rsidR="0035765F"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produktivitetit </w:t>
      </w:r>
      <w:r w:rsidR="0035765F">
        <w:rPr>
          <w:rFonts w:ascii="Times New Roman" w:hAnsi="Times New Roman" w:cs="Times New Roman"/>
          <w:sz w:val="24"/>
          <w:szCs w:val="24"/>
          <w:lang w:val="sq-AL"/>
        </w:rPr>
        <w:t>dhe standardeve</w:t>
      </w:r>
      <w:r w:rsidR="0035765F"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veçanërisht në sigurinë e ushqimit, mirëqenien e kafshëve dhe mjedisin si dhe standardin e jetesës rurale</w:t>
      </w:r>
      <w:r w:rsidR="0035765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65F" w:rsidRPr="0035765F">
        <w:rPr>
          <w:rFonts w:ascii="Times New Roman" w:hAnsi="Times New Roman" w:cs="Times New Roman"/>
          <w:sz w:val="24"/>
          <w:szCs w:val="24"/>
          <w:lang w:val="sq-AL"/>
        </w:rPr>
        <w:t>Projekti ka objektiva specifike:</w:t>
      </w:r>
    </w:p>
    <w:p w:rsidR="00A6404D" w:rsidRPr="00D5126C" w:rsidRDefault="0035765F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5765F">
        <w:rPr>
          <w:rFonts w:ascii="Times New Roman" w:hAnsi="Times New Roman" w:cs="Times New Roman"/>
          <w:sz w:val="24"/>
          <w:szCs w:val="24"/>
          <w:lang w:val="sq-AL"/>
        </w:rPr>
        <w:t>Zhvillimi</w:t>
      </w:r>
      <w:r>
        <w:rPr>
          <w:rFonts w:ascii="Times New Roman" w:hAnsi="Times New Roman" w:cs="Times New Roman"/>
          <w:sz w:val="24"/>
          <w:szCs w:val="24"/>
          <w:lang w:val="sq-AL"/>
        </w:rPr>
        <w:t>n dhe rritjen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e atraksioneve turistike në zonën e Novobërdës me bujtina të reja dhe aktivitete rekreative në Villa Lura;</w:t>
      </w:r>
    </w:p>
    <w:p w:rsidR="00A6404D" w:rsidRPr="00D5126C" w:rsidRDefault="0035765F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Përmirësimin e cilësisë së produkteve ushqimore të përdorura në Villa Lura duke kontraktuar dhe trajnuar fermerët </w:t>
      </w:r>
      <w:r>
        <w:rPr>
          <w:rFonts w:ascii="Times New Roman" w:hAnsi="Times New Roman" w:cs="Times New Roman"/>
          <w:sz w:val="24"/>
          <w:szCs w:val="24"/>
          <w:lang w:val="sq-AL"/>
        </w:rPr>
        <w:t>e vegjël lokalë</w:t>
      </w:r>
      <w:r w:rsidR="00A6404D" w:rsidRPr="00D5126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6404D" w:rsidRPr="00D5126C" w:rsidRDefault="0035765F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ritjen e cilës</w:t>
      </w:r>
      <w:r w:rsidR="00FC79C7">
        <w:rPr>
          <w:rFonts w:ascii="Times New Roman" w:hAnsi="Times New Roman" w:cs="Times New Roman"/>
          <w:sz w:val="24"/>
          <w:szCs w:val="24"/>
          <w:lang w:val="sq-AL"/>
        </w:rPr>
        <w:t>is</w:t>
      </w:r>
      <w:r>
        <w:rPr>
          <w:rFonts w:ascii="Times New Roman" w:hAnsi="Times New Roman" w:cs="Times New Roman"/>
          <w:sz w:val="24"/>
          <w:szCs w:val="24"/>
          <w:lang w:val="sq-AL"/>
        </w:rPr>
        <w:t>ë të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jetës në zonat rurale të Kosovës në Kosovë me 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 xml:space="preserve">investime në fushën e 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rekreacionit dhe mundësive të biznesit;</w:t>
      </w:r>
    </w:p>
    <w:p w:rsidR="00A6404D" w:rsidRPr="00D5126C" w:rsidRDefault="0035765F" w:rsidP="0035765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hvillimin e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potencial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 xml:space="preserve"> rural dhe agroturizmit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>Novobërdë</w:t>
      </w:r>
      <w:r w:rsidRPr="0035765F">
        <w:rPr>
          <w:rFonts w:ascii="Times New Roman" w:hAnsi="Times New Roman" w:cs="Times New Roman"/>
          <w:sz w:val="24"/>
          <w:szCs w:val="24"/>
          <w:lang w:val="sq-AL"/>
        </w:rPr>
        <w:t xml:space="preserve">, duke tërhequr vizitorë të rinj nga brenda 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>dhe jashtë Kosovës</w:t>
      </w:r>
    </w:p>
    <w:p w:rsidR="00A6404D" w:rsidRPr="00D5126C" w:rsidRDefault="00AF4A16" w:rsidP="00AF4A1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vogëlimin e</w:t>
      </w:r>
      <w:r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ndikim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mjedisor </w:t>
      </w:r>
      <w:r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restorantit dhe objekteve duke shfrytëzuar teknologjitë e gjelbra dhe menaxhim</w:t>
      </w:r>
      <w:r>
        <w:rPr>
          <w:rFonts w:ascii="Times New Roman" w:hAnsi="Times New Roman" w:cs="Times New Roman"/>
          <w:sz w:val="24"/>
          <w:szCs w:val="24"/>
          <w:lang w:val="sq-AL"/>
        </w:rPr>
        <w:t>in e përmirësuar të mbeturinave</w:t>
      </w:r>
      <w:r w:rsidR="00A6404D" w:rsidRPr="00D5126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516FD" w:rsidRPr="00D5126C" w:rsidRDefault="00AF4A16" w:rsidP="00AF4A1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rheqjen e</w:t>
      </w:r>
      <w:r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një audiencë më të gjerë duke përdorur </w:t>
      </w:r>
      <w:r>
        <w:rPr>
          <w:rFonts w:ascii="Times New Roman" w:hAnsi="Times New Roman" w:cs="Times New Roman"/>
          <w:sz w:val="24"/>
          <w:szCs w:val="24"/>
          <w:lang w:val="sq-AL"/>
        </w:rPr>
        <w:t>rezervimin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F4A16">
        <w:rPr>
          <w:rFonts w:ascii="Times New Roman" w:hAnsi="Times New Roman" w:cs="Times New Roman"/>
          <w:sz w:val="24"/>
          <w:szCs w:val="24"/>
          <w:lang w:val="sq-AL"/>
        </w:rPr>
        <w:t>online dhe mjete reklamimi</w:t>
      </w:r>
      <w:r w:rsidR="00A6404D" w:rsidRPr="00D5126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30B7D" w:rsidRPr="00D5126C" w:rsidRDefault="00730B7D" w:rsidP="00730B7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A6404D" w:rsidRPr="00D5126C" w:rsidRDefault="00AF4A16" w:rsidP="00A6404D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F4A1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hirrja për grantmarrë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t</w:t>
      </w:r>
      <w:r w:rsidRPr="00AF4A1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ynon të mbështesë fermerët e vegjë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mes:</w:t>
      </w:r>
    </w:p>
    <w:p w:rsidR="00C52F8B" w:rsidRPr="00D5126C" w:rsidRDefault="00FC79C7" w:rsidP="00C52F8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misimit të</w:t>
      </w:r>
      <w:r w:rsidR="00AF4A16" w:rsidRPr="00AF4A1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cilësisë së jetës në zonat rurale të Kosovës me </w:t>
      </w:r>
      <w:r w:rsidR="0085197D">
        <w:rPr>
          <w:rFonts w:ascii="Times New Roman" w:hAnsi="Times New Roman" w:cs="Times New Roman"/>
          <w:b/>
          <w:sz w:val="24"/>
          <w:szCs w:val="24"/>
          <w:lang w:val="sq-AL"/>
        </w:rPr>
        <w:t>investime në fushën e</w:t>
      </w:r>
      <w:r w:rsidR="00AF4A16" w:rsidRPr="00AF4A1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kreacionit dhe mundësive të biznesit.</w:t>
      </w:r>
    </w:p>
    <w:p w:rsidR="00A6404D" w:rsidRPr="00D5126C" w:rsidRDefault="008C7502" w:rsidP="00A6404D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ktiviteti i skemes se nengranteve </w:t>
      </w:r>
      <w:r w:rsidR="00AF4A16" w:rsidRPr="00AF4A1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a rol të rëndësishëm në përmirësimin e cilësisë së jetës në zonat rurale të Kosovës përmes mundësive të biznesit.</w:t>
      </w:r>
      <w:r w:rsidR="0085197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>Pas viz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ve 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në terren q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jane 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organizuar dhe përmes aktivit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të trajnimit 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identifikuar nevoja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4A16">
        <w:rPr>
          <w:rFonts w:ascii="Times New Roman" w:hAnsi="Times New Roman" w:cs="Times New Roman"/>
          <w:sz w:val="24"/>
          <w:szCs w:val="24"/>
          <w:lang w:val="sq-AL"/>
        </w:rPr>
        <w:t>e fermerëve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 dhe prandaj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i rezuktat i aktiviteteve paraprake pritet 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>që do të ket</w:t>
      </w:r>
      <w:r w:rsidR="00AF4A16" w:rsidRPr="00AF4A1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AF1782">
        <w:rPr>
          <w:rFonts w:ascii="Times New Roman" w:hAnsi="Times New Roman" w:cs="Times New Roman"/>
          <w:sz w:val="24"/>
          <w:szCs w:val="24"/>
          <w:lang w:val="sq-AL"/>
        </w:rPr>
        <w:t xml:space="preserve">ndikim direkt </w:t>
      </w:r>
      <w:r w:rsidR="00AF1782" w:rsidRPr="00AF1782">
        <w:rPr>
          <w:rFonts w:ascii="Times New Roman" w:hAnsi="Times New Roman" w:cs="Times New Roman"/>
          <w:sz w:val="24"/>
          <w:szCs w:val="24"/>
          <w:lang w:val="sq-AL"/>
        </w:rPr>
        <w:t xml:space="preserve">në zhvillimin  </w:t>
      </w:r>
      <w:r w:rsidR="00AF1782">
        <w:rPr>
          <w:rFonts w:ascii="Times New Roman" w:hAnsi="Times New Roman" w:cs="Times New Roman"/>
          <w:sz w:val="24"/>
          <w:szCs w:val="24"/>
          <w:lang w:val="sq-AL"/>
        </w:rPr>
        <w:t xml:space="preserve">dhe përmirësimin e cilësisë </w:t>
      </w:r>
      <w:r w:rsidR="00AF1782" w:rsidRPr="00AF1782">
        <w:rPr>
          <w:rFonts w:ascii="Times New Roman" w:hAnsi="Times New Roman" w:cs="Times New Roman"/>
          <w:sz w:val="24"/>
          <w:szCs w:val="24"/>
          <w:lang w:val="sq-AL"/>
        </w:rPr>
        <w:t>të produkteve</w:t>
      </w:r>
      <w:r w:rsidR="00AF1782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>
        <w:rPr>
          <w:rFonts w:ascii="Times New Roman" w:hAnsi="Times New Roman" w:cs="Times New Roman"/>
          <w:sz w:val="24"/>
          <w:szCs w:val="24"/>
          <w:lang w:val="sq-AL"/>
        </w:rPr>
        <w:t>fermereve lokal</w:t>
      </w:r>
      <w:r w:rsidR="00AF178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51774" w:rsidRPr="00D5126C" w:rsidRDefault="00AF1782" w:rsidP="00A6404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F17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iciativat e mbështetura nga Skema e Grantit pritet të përqendrohen në veçan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nevojën e </w:t>
      </w:r>
      <w:r w:rsidRPr="00AF17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az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</w:t>
      </w:r>
      <w:r w:rsidRPr="00AF178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bërëse në nivel bizne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brenda katër fushave tematike kryesore të intervenimit:</w:t>
      </w:r>
    </w:p>
    <w:p w:rsidR="00AF1782" w:rsidRPr="00AF1782" w:rsidRDefault="00AF1782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1782">
        <w:rPr>
          <w:rFonts w:ascii="Times New Roman" w:hAnsi="Times New Roman" w:cs="Times New Roman"/>
          <w:sz w:val="24"/>
          <w:szCs w:val="24"/>
          <w:lang w:val="sq-AL"/>
        </w:rPr>
        <w:t>Fermë blegtorale,</w:t>
      </w:r>
    </w:p>
    <w:p w:rsidR="00AF1782" w:rsidRPr="00AF1782" w:rsidRDefault="00AF1782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1782">
        <w:rPr>
          <w:rFonts w:ascii="Times New Roman" w:hAnsi="Times New Roman" w:cs="Times New Roman"/>
          <w:sz w:val="24"/>
          <w:szCs w:val="24"/>
          <w:lang w:val="sq-AL"/>
        </w:rPr>
        <w:t>Fermë e pulave</w:t>
      </w:r>
    </w:p>
    <w:p w:rsidR="00AF1782" w:rsidRPr="00E80C48" w:rsidRDefault="00AF1782" w:rsidP="00E80C4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1782">
        <w:rPr>
          <w:rFonts w:ascii="Times New Roman" w:hAnsi="Times New Roman" w:cs="Times New Roman"/>
          <w:sz w:val="24"/>
          <w:szCs w:val="24"/>
          <w:lang w:val="sq-AL"/>
        </w:rPr>
        <w:t xml:space="preserve">Prodhuesi i qumështit </w:t>
      </w:r>
    </w:p>
    <w:p w:rsidR="00E80C48" w:rsidRPr="00AF1782" w:rsidRDefault="00E80C48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ultivues i perimeve </w:t>
      </w:r>
    </w:p>
    <w:p w:rsidR="00AF1782" w:rsidRPr="00AF1782" w:rsidRDefault="00AF1782" w:rsidP="00AF178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F178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Mbledhës i barërave mjekësore. </w:t>
      </w:r>
    </w:p>
    <w:p w:rsidR="00611A4E" w:rsidRPr="00D5126C" w:rsidRDefault="00611A4E" w:rsidP="00611A4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F1782" w:rsidRDefault="00E80C48" w:rsidP="00547EE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ë gjitha grantet duhet të kontribojne ne </w:t>
      </w:r>
      <w:r w:rsid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bjektiv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en </w:t>
      </w:r>
      <w:r w:rsid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e ndikimit të zhvillimit të</w:t>
      </w:r>
      <w:r w:rsidR="00AF1782" w:rsidRP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fermave dhe </w:t>
      </w:r>
      <w:r w:rsid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>përmasimin e cilësisë të</w:t>
      </w:r>
      <w:r w:rsidR="00AF1782" w:rsidRP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roduktit</w:t>
      </w:r>
      <w:r w:rsid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e tyre</w:t>
      </w:r>
      <w:r w:rsidR="00AF1782" w:rsidRPr="00AF1782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:rsidR="00D02296" w:rsidRPr="00D5126C" w:rsidRDefault="00A53A42" w:rsidP="00547EEB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A53A4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 xml:space="preserve">jo </w:t>
      </w:r>
      <w:r w:rsidRPr="00A53A42">
        <w:rPr>
          <w:rFonts w:ascii="Times New Roman" w:hAnsi="Times New Roman" w:cs="Times New Roman"/>
          <w:sz w:val="24"/>
          <w:szCs w:val="24"/>
          <w:lang w:val="sq-AL"/>
        </w:rPr>
        <w:t xml:space="preserve"> Thirrje për Propozim do të ofrojë 10 grante të vogla për projektet e fermerëve lokalë</w:t>
      </w:r>
      <w:r w:rsidR="00D02296" w:rsidRPr="00D5126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E4FCB" w:rsidRPr="00D5126C" w:rsidRDefault="00EE4FCB" w:rsidP="00547EEB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D02296" w:rsidRPr="00D5126C" w:rsidRDefault="00A53A42" w:rsidP="00547EEB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A53A42">
        <w:rPr>
          <w:rFonts w:ascii="Times New Roman" w:hAnsi="Times New Roman" w:cs="Times New Roman"/>
          <w:sz w:val="24"/>
          <w:szCs w:val="24"/>
          <w:lang w:val="sq-AL"/>
        </w:rPr>
        <w:t xml:space="preserve">Shuma minimale për mbështetje financiare është </w:t>
      </w:r>
      <w:r w:rsidRPr="00A53A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500 euro</w:t>
      </w:r>
      <w:r w:rsidRPr="00A53A42">
        <w:rPr>
          <w:rFonts w:ascii="Times New Roman" w:hAnsi="Times New Roman" w:cs="Times New Roman"/>
          <w:sz w:val="24"/>
          <w:szCs w:val="24"/>
          <w:lang w:val="sq-AL"/>
        </w:rPr>
        <w:t xml:space="preserve"> dhe shuma maksimale është </w:t>
      </w:r>
      <w:r w:rsidRPr="00A53A42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6000 euro</w:t>
      </w:r>
      <w:r w:rsidRPr="00A53A4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02296" w:rsidRDefault="000125FB" w:rsidP="00547EEB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0125FB">
        <w:rPr>
          <w:rFonts w:ascii="Times New Roman" w:hAnsi="Times New Roman" w:cs="Times New Roman"/>
          <w:sz w:val="24"/>
          <w:szCs w:val="24"/>
          <w:lang w:val="sq-AL"/>
        </w:rPr>
        <w:t xml:space="preserve">Financimi do të mbulojë 100% të buxhetit </w:t>
      </w:r>
      <w:r>
        <w:rPr>
          <w:rFonts w:ascii="Times New Roman" w:hAnsi="Times New Roman" w:cs="Times New Roman"/>
          <w:sz w:val="24"/>
          <w:szCs w:val="24"/>
          <w:lang w:val="sq-AL"/>
        </w:rPr>
        <w:t>total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 xml:space="preserve"> të projektit</w:t>
      </w:r>
      <w:r w:rsidR="00D02296" w:rsidRPr="00D5126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>Sidoqoftë, përparësi do t'i jepet aplikacioneve me bashkëfinancim të siguruar prej së paku 5% të kostos totale të veprimeve.</w:t>
      </w:r>
    </w:p>
    <w:p w:rsidR="000125FB" w:rsidRPr="00D5126C" w:rsidRDefault="000125FB" w:rsidP="00547EEB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9E5A50" w:rsidRPr="000125FB" w:rsidRDefault="000125FB" w:rsidP="000125FB">
      <w:pPr>
        <w:ind w:firstLine="720"/>
        <w:rPr>
          <w:rFonts w:ascii="Times New Roman" w:hAnsi="Times New Roman" w:cs="Times New Roman"/>
          <w:color w:val="000000"/>
          <w:sz w:val="24"/>
          <w:szCs w:val="24"/>
          <w:highlight w:val="yellow"/>
          <w:lang w:val="sq-AL"/>
        </w:rPr>
      </w:pPr>
      <w:r w:rsidRPr="000125FB">
        <w:rPr>
          <w:rFonts w:ascii="Times New Roman" w:hAnsi="Times New Roman" w:cs="Times New Roman"/>
          <w:sz w:val="24"/>
          <w:szCs w:val="24"/>
          <w:lang w:val="sq-AL"/>
        </w:rPr>
        <w:t xml:space="preserve">Afati i fundit për aplikim është </w:t>
      </w:r>
      <w:r w:rsidR="00C52787">
        <w:rPr>
          <w:rFonts w:ascii="Times New Roman" w:hAnsi="Times New Roman" w:cs="Times New Roman"/>
          <w:sz w:val="24"/>
          <w:szCs w:val="24"/>
          <w:lang w:val="sq-AL"/>
        </w:rPr>
        <w:t>30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 xml:space="preserve"> nëntor 2018, 17: 00h.</w:t>
      </w:r>
    </w:p>
    <w:p w:rsidR="00A516FD" w:rsidRPr="00555F67" w:rsidRDefault="00555F67" w:rsidP="00A51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5F67">
        <w:rPr>
          <w:rFonts w:ascii="Times New Roman" w:hAnsi="Times New Roman" w:cs="Times New Roman"/>
          <w:b/>
          <w:sz w:val="24"/>
          <w:szCs w:val="24"/>
          <w:lang w:val="sq-AL"/>
        </w:rPr>
        <w:t>PRANUSHMËRIA</w:t>
      </w:r>
    </w:p>
    <w:p w:rsidR="005224F6" w:rsidRDefault="00555F67" w:rsidP="005224F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5F67">
        <w:rPr>
          <w:rFonts w:ascii="Times New Roman" w:hAnsi="Times New Roman" w:cs="Times New Roman"/>
          <w:b/>
          <w:sz w:val="24"/>
          <w:szCs w:val="24"/>
          <w:lang w:val="sq-AL"/>
        </w:rPr>
        <w:t>2.1 Pranueshmëria e aplikantëve</w:t>
      </w:r>
    </w:p>
    <w:p w:rsidR="00555F67" w:rsidRPr="00D5126C" w:rsidRDefault="00555F67" w:rsidP="005224F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C1001" w:rsidRPr="00D5126C" w:rsidRDefault="000125FB" w:rsidP="00AC100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0125FB">
        <w:rPr>
          <w:rFonts w:ascii="Times New Roman" w:hAnsi="Times New Roman" w:cs="Times New Roman"/>
          <w:sz w:val="24"/>
          <w:szCs w:val="24"/>
          <w:lang w:val="sq-AL"/>
        </w:rPr>
        <w:t>Aplikantët duhet të plotësojnë kriteret e mëposhtme</w:t>
      </w:r>
      <w:r w:rsidR="00AC1001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357B7" w:rsidRPr="00D5126C" w:rsidRDefault="000125FB" w:rsidP="005224F6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>riteret e para</w:t>
      </w:r>
      <w:r>
        <w:rPr>
          <w:rFonts w:ascii="Times New Roman" w:hAnsi="Times New Roman" w:cs="Times New Roman"/>
          <w:sz w:val="24"/>
          <w:szCs w:val="24"/>
          <w:lang w:val="sq-AL"/>
        </w:rPr>
        <w:t>shikuara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 xml:space="preserve"> për t'u zgjedhur për nën-gran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fshijnë</w:t>
      </w:r>
      <w:r w:rsidR="008357B7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80C48" w:rsidRDefault="000125FB" w:rsidP="000125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125FB">
        <w:rPr>
          <w:rFonts w:ascii="Times New Roman" w:hAnsi="Times New Roman" w:cs="Times New Roman"/>
          <w:sz w:val="24"/>
          <w:szCs w:val="24"/>
          <w:lang w:val="sq-AL"/>
        </w:rPr>
        <w:t>Komuniteti lokal që mund të marrë m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htetje financiare do të jenë </w:t>
      </w:r>
      <w:r w:rsidR="00FC79C7">
        <w:rPr>
          <w:rFonts w:ascii="Times New Roman" w:hAnsi="Times New Roman" w:cs="Times New Roman"/>
          <w:sz w:val="24"/>
          <w:szCs w:val="24"/>
          <w:lang w:val="sq-AL"/>
        </w:rPr>
        <w:t>ata q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>mir</w:t>
      </w:r>
      <w:r w:rsidR="0085197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 xml:space="preserve">en me kultivimin e </w:t>
      </w: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>ish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 xml:space="preserve"> te gjedheve </w:t>
      </w:r>
      <w:r>
        <w:rPr>
          <w:rFonts w:ascii="Times New Roman" w:hAnsi="Times New Roman" w:cs="Times New Roman"/>
          <w:sz w:val="24"/>
          <w:szCs w:val="24"/>
          <w:lang w:val="sq-AL"/>
        </w:rPr>
        <w:t>, qumështit, perimeve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>bimëve medici</w:t>
      </w:r>
      <w:r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0125FB">
        <w:rPr>
          <w:rFonts w:ascii="Times New Roman" w:hAnsi="Times New Roman" w:cs="Times New Roman"/>
          <w:sz w:val="24"/>
          <w:szCs w:val="24"/>
          <w:lang w:val="sq-AL"/>
        </w:rPr>
        <w:t>nale.</w:t>
      </w:r>
    </w:p>
    <w:p w:rsidR="008357B7" w:rsidRDefault="000125FB" w:rsidP="000125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125FB">
        <w:rPr>
          <w:rFonts w:ascii="Times New Roman" w:hAnsi="Times New Roman" w:cs="Times New Roman"/>
          <w:sz w:val="24"/>
          <w:szCs w:val="24"/>
          <w:lang w:val="sq-AL"/>
        </w:rPr>
        <w:t>Kur fermerët kanë kafshët e tyre, ata duhet të jenë të regjistruar në AVUK.</w:t>
      </w:r>
    </w:p>
    <w:p w:rsidR="00E80C48" w:rsidRPr="00D5126C" w:rsidRDefault="00E80C48" w:rsidP="00E80C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5224F6" w:rsidRPr="00D5126C" w:rsidRDefault="005224F6" w:rsidP="00AC1001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C1001" w:rsidRPr="00D5126C" w:rsidRDefault="007C3465" w:rsidP="00AC1001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7C3465">
        <w:rPr>
          <w:rFonts w:ascii="Times New Roman" w:hAnsi="Times New Roman" w:cs="Times New Roman"/>
          <w:sz w:val="24"/>
          <w:szCs w:val="24"/>
          <w:lang w:val="sq-AL"/>
        </w:rPr>
        <w:t>Kategoritë e mëposhtme nuk kanë të drejtë për këtë thirrje:</w:t>
      </w:r>
      <w:r w:rsidR="00AC1001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224F6" w:rsidRPr="00D5126C" w:rsidRDefault="007C3465" w:rsidP="00730B7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gro-perpunuesit</w:t>
      </w:r>
    </w:p>
    <w:p w:rsidR="00E06223" w:rsidRPr="00D5126C" w:rsidRDefault="00E06223" w:rsidP="00AC100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8120D" w:rsidRPr="00D5126C" w:rsidRDefault="007C3465" w:rsidP="007C346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C346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ktivitetet e pranueshme: veprimet e dëshiruara brenda fushës së projektit</w:t>
      </w:r>
    </w:p>
    <w:p w:rsidR="005224F6" w:rsidRPr="00D5126C" w:rsidRDefault="005224F6" w:rsidP="005224F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AC1001" w:rsidRPr="00D5126C" w:rsidRDefault="007C3465" w:rsidP="00F021EF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primi i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ropozuar përmes këtij projekt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shtë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zhvill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përmirësoj dhe promovoj turizmin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ërmes anëtarëve të komunitetit rural dhe gjithasht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mes adresimit të zhvillimit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konomik të fermerëve që do të shpërblehen në asetet fizike për bujqë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:rsidR="005224F6" w:rsidRPr="00D5126C" w:rsidRDefault="005224F6" w:rsidP="00F021E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730B7D" w:rsidRPr="00D5126C" w:rsidRDefault="007C3465" w:rsidP="007C3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C346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Fus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ëveprimi (mbulimi gjeografik) </w:t>
      </w:r>
      <w:r w:rsidR="00AC1001" w:rsidRPr="00D5126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– 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a v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primet sipas kësaj thirrje për propozime do të kërkohen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ë zbatohen në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unën e Novobërdës dhe Komunën</w:t>
      </w:r>
      <w:r w:rsidR="0085197D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Gjilanit.</w:t>
      </w:r>
    </w:p>
    <w:p w:rsidR="00AC1001" w:rsidRPr="00D5126C" w:rsidRDefault="007C3465" w:rsidP="00730B7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ioritet do t'i kushtohet atyre aktiviteteve të zbatuara në Komunën e Novobërdës</w:t>
      </w:r>
    </w:p>
    <w:p w:rsidR="00F021EF" w:rsidRPr="00D5126C" w:rsidRDefault="007C3465" w:rsidP="007C3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7C346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>Kohëzgjatja</w:t>
      </w:r>
      <w:r w:rsidR="00AC1001" w:rsidRPr="00D51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- </w:t>
      </w:r>
      <w:r w:rsidRPr="007C346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ktivitetet e zbatuara në kuadër të granteve të vogla nuk duhet të zgjasin më shumë se 3 muaj nga data fillestare e projektit dhe duhet të përfundojë jo më vonë se 31 janari 2019</w:t>
      </w:r>
    </w:p>
    <w:p w:rsidR="00AC1001" w:rsidRPr="00D5126C" w:rsidRDefault="00E96662" w:rsidP="00E966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plikuesi duhet të specifikojë datat dhe kohëzgjatjen e saktë të aktivitetit në formularin e aplikimit.</w:t>
      </w:r>
      <w:r w:rsidR="00AC1001" w:rsidRPr="00D51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. </w:t>
      </w:r>
    </w:p>
    <w:p w:rsidR="00840C5A" w:rsidRPr="00D5126C" w:rsidRDefault="00E96662" w:rsidP="00E966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Aktivitetet 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ranueshme / lloji i veprimeve</w:t>
      </w:r>
      <w:r w:rsidR="00AC1001" w:rsidRPr="00D5126C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</w:p>
    <w:p w:rsidR="00DF0BF7" w:rsidRPr="00D5126C" w:rsidRDefault="00E96662" w:rsidP="00EE4FCB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ioritet do t'i jepet</w:t>
      </w:r>
      <w:r w:rsidR="00546D13" w:rsidRPr="00D51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:rsidR="00E96662" w:rsidRDefault="00E96662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ermerët</w:t>
      </w:r>
      <w:r w:rsidRPr="00E96662">
        <w:rPr>
          <w:rFonts w:ascii="Times New Roman" w:hAnsi="Times New Roman" w:cs="Times New Roman"/>
          <w:sz w:val="24"/>
          <w:szCs w:val="24"/>
          <w:lang w:val="sq-AL"/>
        </w:rPr>
        <w:t xml:space="preserve"> që do të demonstrojnë se po aplikojnë për rr</w:t>
      </w:r>
      <w:r w:rsidR="00FC79C7">
        <w:rPr>
          <w:rFonts w:ascii="Times New Roman" w:hAnsi="Times New Roman" w:cs="Times New Roman"/>
          <w:sz w:val="24"/>
          <w:szCs w:val="24"/>
          <w:lang w:val="sq-AL"/>
        </w:rPr>
        <w:t>itjen e kapacitetit dhe cilësi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Pr="00E96662">
        <w:rPr>
          <w:rFonts w:ascii="Times New Roman" w:hAnsi="Times New Roman" w:cs="Times New Roman"/>
          <w:sz w:val="24"/>
          <w:szCs w:val="24"/>
          <w:lang w:val="sq-AL"/>
        </w:rPr>
        <w:t xml:space="preserve"> produkt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224F6" w:rsidRDefault="00E96662" w:rsidP="004750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80C48">
        <w:rPr>
          <w:rFonts w:ascii="Times New Roman" w:hAnsi="Times New Roman" w:cs="Times New Roman"/>
          <w:sz w:val="24"/>
          <w:szCs w:val="24"/>
          <w:lang w:val="sq-AL"/>
        </w:rPr>
        <w:t xml:space="preserve">rodhuesit </w:t>
      </w:r>
      <w:r w:rsidRPr="00E96662">
        <w:rPr>
          <w:rFonts w:ascii="Times New Roman" w:hAnsi="Times New Roman" w:cs="Times New Roman"/>
          <w:sz w:val="24"/>
          <w:szCs w:val="24"/>
          <w:lang w:val="sq-AL"/>
        </w:rPr>
        <w:t>që mund të ofrojnë kontratë furnizimi me produktet e tyre për të paktën deri në fund të vitit 2021</w:t>
      </w:r>
    </w:p>
    <w:p w:rsidR="004750D6" w:rsidRPr="004750D6" w:rsidRDefault="004750D6" w:rsidP="004750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AC1001" w:rsidRPr="00D5126C" w:rsidRDefault="00E96662" w:rsidP="00E9666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Aktivitetet e pa-</w:t>
      </w:r>
      <w:r w:rsidRPr="00E96662">
        <w:rPr>
          <w:rFonts w:ascii="Times New Roman" w:hAnsi="Times New Roman" w:cs="Times New Roman"/>
          <w:b/>
          <w:sz w:val="24"/>
          <w:szCs w:val="24"/>
          <w:lang w:val="sq-AL"/>
        </w:rPr>
        <w:t>pranueshme</w:t>
      </w:r>
    </w:p>
    <w:p w:rsidR="00AC1001" w:rsidRPr="00D5126C" w:rsidRDefault="00E96662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sz w:val="24"/>
          <w:szCs w:val="24"/>
          <w:lang w:val="sq-AL"/>
        </w:rPr>
        <w:t xml:space="preserve">Veprime që kanë të bëjnë vetëm ose kryesisht me sponsorizime individuale për pjesëmarrje në </w:t>
      </w:r>
      <w:r w:rsidRPr="00E96662">
        <w:rPr>
          <w:rFonts w:ascii="Times New Roman" w:hAnsi="Times New Roman" w:cs="Times New Roman"/>
          <w:sz w:val="24"/>
          <w:szCs w:val="24"/>
        </w:rPr>
        <w:t>workshop</w:t>
      </w:r>
      <w:r w:rsidRPr="00E96662">
        <w:rPr>
          <w:rFonts w:ascii="Times New Roman" w:hAnsi="Times New Roman" w:cs="Times New Roman"/>
          <w:sz w:val="24"/>
          <w:szCs w:val="24"/>
          <w:lang w:val="sq-AL"/>
        </w:rPr>
        <w:t>, seminare, konferenca, et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F404E9" w:rsidRPr="00D5126C" w:rsidRDefault="00E96662" w:rsidP="00E966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96662">
        <w:rPr>
          <w:rFonts w:ascii="Times New Roman" w:hAnsi="Times New Roman" w:cs="Times New Roman"/>
          <w:sz w:val="24"/>
          <w:szCs w:val="24"/>
          <w:lang w:val="sq-AL"/>
        </w:rPr>
        <w:t xml:space="preserve">Veprimet që janë të lidhura </w:t>
      </w:r>
      <w:r>
        <w:rPr>
          <w:rFonts w:ascii="Times New Roman" w:hAnsi="Times New Roman" w:cs="Times New Roman"/>
          <w:sz w:val="24"/>
          <w:szCs w:val="24"/>
          <w:lang w:val="sq-AL"/>
        </w:rPr>
        <w:t>direkt</w:t>
      </w:r>
      <w:r w:rsidRPr="00E96662">
        <w:rPr>
          <w:rFonts w:ascii="Times New Roman" w:hAnsi="Times New Roman" w:cs="Times New Roman"/>
          <w:sz w:val="24"/>
          <w:szCs w:val="24"/>
          <w:lang w:val="sq-AL"/>
        </w:rPr>
        <w:t xml:space="preserve"> me ose që mbështesin partitë politik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30CAB" w:rsidRDefault="00930CAB" w:rsidP="00930CA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30CAB">
        <w:rPr>
          <w:rFonts w:ascii="Times New Roman" w:hAnsi="Times New Roman" w:cs="Times New Roman"/>
          <w:sz w:val="24"/>
          <w:szCs w:val="24"/>
          <w:lang w:val="sq-AL"/>
        </w:rPr>
        <w:t>Mbështetje financiare për palët e treta (ri-dhënia nuk është aktivitet i pranueshëm në këtë thirrje)</w:t>
      </w:r>
    </w:p>
    <w:p w:rsidR="002F7A23" w:rsidRPr="00930CAB" w:rsidRDefault="00930CAB" w:rsidP="00930CA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930CAB">
        <w:rPr>
          <w:rFonts w:ascii="Times New Roman" w:hAnsi="Times New Roman" w:cs="Times New Roman"/>
          <w:sz w:val="24"/>
          <w:szCs w:val="24"/>
          <w:lang w:val="sq-AL"/>
        </w:rPr>
        <w:t>Veprimet që përbëhen ekskluzivisht ose kryesisht në shpenzimet kapitale, siç është toka</w:t>
      </w:r>
    </w:p>
    <w:p w:rsidR="00F021EF" w:rsidRPr="00D5126C" w:rsidRDefault="00F021EF" w:rsidP="00F021E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3A7B37" w:rsidRPr="00D5126C" w:rsidRDefault="004750D6" w:rsidP="0047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ostot e P</w:t>
      </w:r>
      <w:r w:rsidRPr="004750D6">
        <w:rPr>
          <w:rFonts w:ascii="Times New Roman" w:hAnsi="Times New Roman" w:cs="Times New Roman"/>
          <w:b/>
          <w:sz w:val="24"/>
          <w:szCs w:val="24"/>
          <w:lang w:val="sq-AL"/>
        </w:rPr>
        <w:t>ranueshmërisë</w:t>
      </w:r>
    </w:p>
    <w:p w:rsidR="009E5A50" w:rsidRPr="00D5126C" w:rsidRDefault="009E5A50" w:rsidP="009E5A5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D3895" w:rsidRPr="00D5126C" w:rsidRDefault="00ED3895" w:rsidP="00ED3895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12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3.1 </w:t>
      </w:r>
      <w:r w:rsidR="004750D6" w:rsidRPr="004750D6">
        <w:rPr>
          <w:rFonts w:ascii="Times New Roman" w:hAnsi="Times New Roman" w:cs="Times New Roman"/>
          <w:b/>
          <w:sz w:val="24"/>
          <w:szCs w:val="24"/>
          <w:lang w:val="sq-AL"/>
        </w:rPr>
        <w:t>Kostot e pranueshme</w:t>
      </w:r>
    </w:p>
    <w:p w:rsidR="004750D6" w:rsidRPr="004750D6" w:rsidRDefault="004750D6" w:rsidP="004750D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041C94" w:rsidRPr="00D5126C" w:rsidRDefault="004750D6" w:rsidP="004750D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>Kostot e pranueshme janë kostot reale të bëra nga Përfituesi (të), të cilat plotësojnë të gjitha kriteret e mëposhtme:</w:t>
      </w:r>
    </w:p>
    <w:p w:rsidR="00EE4FCB" w:rsidRPr="00D5126C" w:rsidRDefault="004750D6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Ato </w:t>
      </w:r>
      <w:r>
        <w:rPr>
          <w:rFonts w:ascii="Times New Roman" w:hAnsi="Times New Roman" w:cs="Times New Roman"/>
          <w:sz w:val="24"/>
          <w:szCs w:val="24"/>
          <w:lang w:val="sq-AL"/>
        </w:rPr>
        <w:t>kanë ndodhur</w:t>
      </w: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 gjatë kohëzgjatjes së veprimit, siç është përcaktuar në pikën </w:t>
      </w:r>
      <w:r w:rsidRPr="004750D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.2.</w:t>
      </w:r>
    </w:p>
    <w:p w:rsidR="004750D6" w:rsidRDefault="004750D6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Ato </w:t>
      </w:r>
      <w:r>
        <w:rPr>
          <w:rFonts w:ascii="Times New Roman" w:hAnsi="Times New Roman" w:cs="Times New Roman"/>
          <w:sz w:val="24"/>
          <w:szCs w:val="24"/>
          <w:lang w:val="sq-AL"/>
        </w:rPr>
        <w:t>janë shënuar</w:t>
      </w: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 në buxhetin e përgjithshëm të </w:t>
      </w:r>
      <w:r>
        <w:rPr>
          <w:rFonts w:ascii="Times New Roman" w:hAnsi="Times New Roman" w:cs="Times New Roman"/>
          <w:sz w:val="24"/>
          <w:szCs w:val="24"/>
          <w:lang w:val="sq-AL"/>
        </w:rPr>
        <w:t>parashikuar</w:t>
      </w:r>
      <w:r w:rsidRPr="004750D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41C94" w:rsidRPr="00D5126C" w:rsidRDefault="004750D6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>Ato janë shkaktuar në lidhje me projektin që është subjekti i grantit dhe janë të nevojshme për zbatimin e veprimev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F7934" w:rsidRDefault="004750D6" w:rsidP="0047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>Ato janë të arsyeshme, të justifikuara dhe në përpu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hje me kërkesat e menaxhimit </w:t>
      </w:r>
      <w:r w:rsidRPr="004750D6">
        <w:rPr>
          <w:rFonts w:ascii="Times New Roman" w:hAnsi="Times New Roman" w:cs="Times New Roman"/>
          <w:sz w:val="24"/>
          <w:szCs w:val="24"/>
          <w:lang w:val="sq-AL"/>
        </w:rPr>
        <w:t>financiar, veçanërisht në lidhje me ekonominë dhe efikasitetin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750D6" w:rsidRPr="004750D6" w:rsidRDefault="004750D6" w:rsidP="004750D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q-AL"/>
        </w:rPr>
      </w:pPr>
    </w:p>
    <w:p w:rsidR="00041C94" w:rsidRPr="00D5126C" w:rsidRDefault="00ED3895" w:rsidP="00041C94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12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3.2 </w:t>
      </w:r>
      <w:r w:rsidR="004750D6" w:rsidRPr="004750D6">
        <w:rPr>
          <w:rFonts w:ascii="Times New Roman" w:hAnsi="Times New Roman" w:cs="Times New Roman"/>
          <w:b/>
          <w:sz w:val="24"/>
          <w:szCs w:val="24"/>
          <w:lang w:val="sq-AL"/>
        </w:rPr>
        <w:t>Kostot e papranueshme</w:t>
      </w:r>
    </w:p>
    <w:p w:rsidR="00041C94" w:rsidRPr="00D5126C" w:rsidRDefault="004750D6" w:rsidP="00041C94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Kostot e mëposhtme 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>që nuk j</w:t>
      </w:r>
      <w:r w:rsidRPr="004750D6">
        <w:rPr>
          <w:rFonts w:ascii="Times New Roman" w:hAnsi="Times New Roman" w:cs="Times New Roman"/>
          <w:sz w:val="24"/>
          <w:szCs w:val="24"/>
          <w:lang w:val="sq-AL"/>
        </w:rPr>
        <w:t xml:space="preserve">anë të </w:t>
      </w:r>
      <w:r>
        <w:rPr>
          <w:rFonts w:ascii="Times New Roman" w:hAnsi="Times New Roman" w:cs="Times New Roman"/>
          <w:sz w:val="24"/>
          <w:szCs w:val="24"/>
          <w:lang w:val="sq-AL"/>
        </w:rPr>
        <w:t>pranueshme</w:t>
      </w:r>
      <w:r w:rsidR="00041C94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041C94" w:rsidRPr="00D5126C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orxhet dhe 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>interes</w:t>
      </w:r>
      <w:r>
        <w:rPr>
          <w:rFonts w:ascii="Times New Roman" w:hAnsi="Times New Roman" w:cs="Times New Roman"/>
          <w:sz w:val="24"/>
          <w:szCs w:val="24"/>
          <w:lang w:val="sq-AL"/>
        </w:rPr>
        <w:t>i.</w:t>
      </w:r>
    </w:p>
    <w:p w:rsidR="00041C94" w:rsidRPr="00D5126C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vizionet 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>për humbjet ose detyrimet potenciale të ardhshm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41C94" w:rsidRPr="00D5126C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Blerjet e tokës apo ndërtesave</w:t>
      </w:r>
    </w:p>
    <w:p w:rsidR="001508DB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Blerja e automjeteve</w:t>
      </w:r>
    </w:p>
    <w:p w:rsidR="00041C94" w:rsidRPr="001508DB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Taksa, duke përfshirë taksat e vlerës së shtuar (TVSH</w:t>
      </w:r>
      <w:r w:rsidR="00041C94" w:rsidRPr="001508D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:rsidR="001508DB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lastRenderedPageBreak/>
        <w:t>Shpenzimet e deklaruara nga përfituesi dhe të mbuluara ng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>a një veprim tjetër ose program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</w:p>
    <w:p w:rsidR="001508DB" w:rsidRDefault="001508DB" w:rsidP="001508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Kreditë </w:t>
      </w:r>
      <w:r>
        <w:rPr>
          <w:rFonts w:ascii="Times New Roman" w:hAnsi="Times New Roman" w:cs="Times New Roman"/>
          <w:sz w:val="24"/>
          <w:szCs w:val="24"/>
          <w:lang w:val="sq-AL"/>
        </w:rPr>
        <w:t>te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 palët e treta</w:t>
      </w:r>
    </w:p>
    <w:p w:rsidR="001508DB" w:rsidRPr="001508DB" w:rsidRDefault="001508DB" w:rsidP="001508D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508DB">
        <w:rPr>
          <w:rFonts w:ascii="Times New Roman" w:eastAsia="Times New Roman" w:hAnsi="Times New Roman" w:cs="Times New Roman"/>
          <w:color w:val="212121"/>
          <w:sz w:val="24"/>
          <w:szCs w:val="24"/>
          <w:lang w:val="sq-AL"/>
        </w:rPr>
        <w:t>Sponsorizim për pjesëmarrje në konferenca brenda apo jashtë Kosovës</w:t>
      </w:r>
    </w:p>
    <w:p w:rsidR="003A7B37" w:rsidRDefault="001508DB" w:rsidP="003A7B3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• Shpenzim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ë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 lidhen me aktivitetet ose iniciativat ekzistuese ose artikujt që zakonisht janë pjesë e financimit të qeverisë qendrore ose lokal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508DB" w:rsidRPr="00D5126C" w:rsidRDefault="001508DB" w:rsidP="003A7B37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cyan"/>
          <w:lang w:val="sq-AL"/>
        </w:rPr>
      </w:pPr>
    </w:p>
    <w:p w:rsidR="001508DB" w:rsidRDefault="001508DB" w:rsidP="001508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b/>
          <w:sz w:val="24"/>
          <w:szCs w:val="24"/>
          <w:lang w:val="sq-AL"/>
        </w:rPr>
        <w:t>PROCEDURAT E APLIKIMIT</w:t>
      </w:r>
    </w:p>
    <w:p w:rsidR="00796A01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Faza e aplikimit është e hapur për publikun nga </w:t>
      </w:r>
      <w:r w:rsidR="00C52787">
        <w:rPr>
          <w:rFonts w:ascii="Times New Roman" w:hAnsi="Times New Roman" w:cs="Times New Roman"/>
          <w:b/>
          <w:sz w:val="24"/>
          <w:szCs w:val="24"/>
          <w:lang w:val="sq-AL"/>
        </w:rPr>
        <w:t>29</w:t>
      </w:r>
      <w:r w:rsidRPr="001508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tori deri më </w:t>
      </w:r>
      <w:r w:rsidR="00C52787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  <w:r w:rsidRPr="001508D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ntor 2018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508DB" w:rsidRPr="00D5126C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96A01" w:rsidRPr="00D5126C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Paketa e Aplikimit që do të dorëzohet përf</w:t>
      </w:r>
      <w:r>
        <w:rPr>
          <w:rFonts w:ascii="Times New Roman" w:hAnsi="Times New Roman" w:cs="Times New Roman"/>
          <w:sz w:val="24"/>
          <w:szCs w:val="24"/>
          <w:lang w:val="sq-AL"/>
        </w:rPr>
        <w:t>shin tri dokumentet e mëposhtme</w:t>
      </w:r>
      <w:r w:rsidR="00796A01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508DB" w:rsidRDefault="001508DB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Formulari i Aplikimit (i cili do të ofrohet së bashku me Udhëzimet për Aplikim)</w:t>
      </w:r>
    </w:p>
    <w:p w:rsidR="001508DB" w:rsidRDefault="001508DB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Formulari i Buxhetit (i cili do të ofrohet së bashku me Udhëzimet për Aplikim)</w:t>
      </w:r>
    </w:p>
    <w:p w:rsidR="001508DB" w:rsidRDefault="00FC79C7" w:rsidP="00FC79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C79C7">
        <w:rPr>
          <w:rFonts w:ascii="Times New Roman" w:hAnsi="Times New Roman" w:cs="Times New Roman"/>
          <w:sz w:val="24"/>
          <w:szCs w:val="24"/>
          <w:lang w:val="sq-AL"/>
        </w:rPr>
        <w:t>Akti i regjistrimit në gjuhën origjinale (skanuar / version i kopjuar</w:t>
      </w:r>
      <w:r w:rsidR="001508DB" w:rsidRPr="001508DB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:rsidR="00FC255E" w:rsidRPr="001508DB" w:rsidRDefault="001508DB" w:rsidP="001508D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Certifikata e regjistrimit për fermerët</w:t>
      </w:r>
    </w:p>
    <w:p w:rsidR="001223A0" w:rsidRPr="00D5126C" w:rsidRDefault="001223A0" w:rsidP="008970B5">
      <w:pPr>
        <w:rPr>
          <w:rFonts w:ascii="Times New Roman" w:hAnsi="Times New Roman" w:cs="Times New Roman"/>
          <w:sz w:val="24"/>
          <w:szCs w:val="24"/>
          <w:highlight w:val="cyan"/>
          <w:lang w:val="sq-AL"/>
        </w:rPr>
      </w:pPr>
    </w:p>
    <w:p w:rsidR="00796A01" w:rsidRPr="00D5126C" w:rsidRDefault="001508DB" w:rsidP="00796A0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>Procedura e aplikimit është në dispozicion në dy forma</w:t>
      </w:r>
      <w:r w:rsidR="008F4C01" w:rsidRPr="00D5126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508DB" w:rsidRDefault="001508DB" w:rsidP="001508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Shkarkimi i formularëve nga faqja e internetit e projektit https://visitlura.com, dhe </w:t>
      </w:r>
      <w:r>
        <w:rPr>
          <w:rFonts w:ascii="Times New Roman" w:hAnsi="Times New Roman" w:cs="Times New Roman"/>
          <w:sz w:val="24"/>
          <w:szCs w:val="24"/>
          <w:lang w:val="sq-AL"/>
        </w:rPr>
        <w:t>dërgimi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 me e-mail në </w:t>
      </w:r>
      <w:hyperlink r:id="rId9" w:history="1">
        <w:r w:rsidRPr="001D60C7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villa.lura@gmail.com</w:t>
        </w:r>
      </w:hyperlink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970B5" w:rsidRPr="00D5126C" w:rsidRDefault="001508DB" w:rsidP="001508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Përmes aplikacionit për dorëzimin </w:t>
      </w:r>
      <w:r w:rsidR="00B65BE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65BE5">
        <w:rPr>
          <w:rFonts w:ascii="Times New Roman" w:hAnsi="Times New Roman" w:cs="Times New Roman"/>
          <w:sz w:val="24"/>
          <w:szCs w:val="24"/>
          <w:lang w:val="sq-AL"/>
        </w:rPr>
        <w:t xml:space="preserve">duar tek </w:t>
      </w:r>
      <w:r w:rsidRPr="001508DB">
        <w:rPr>
          <w:rFonts w:ascii="Times New Roman" w:hAnsi="Times New Roman" w:cs="Times New Roman"/>
          <w:sz w:val="24"/>
          <w:szCs w:val="24"/>
          <w:lang w:val="sq-AL"/>
        </w:rPr>
        <w:t xml:space="preserve">Villa Lura -Makresh I </w:t>
      </w:r>
      <w:r w:rsidR="00B65BE5" w:rsidRPr="001508DB">
        <w:rPr>
          <w:rFonts w:ascii="Times New Roman" w:hAnsi="Times New Roman" w:cs="Times New Roman"/>
          <w:sz w:val="24"/>
          <w:szCs w:val="24"/>
          <w:lang w:val="sq-AL"/>
        </w:rPr>
        <w:t>Epërm</w:t>
      </w:r>
    </w:p>
    <w:p w:rsidR="00B65BE5" w:rsidRDefault="00B65BE5" w:rsidP="00B65BE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65BE5">
        <w:rPr>
          <w:rFonts w:ascii="Times New Roman" w:hAnsi="Times New Roman" w:cs="Times New Roman"/>
          <w:sz w:val="24"/>
          <w:szCs w:val="24"/>
          <w:lang w:val="sq-AL"/>
        </w:rPr>
        <w:t xml:space="preserve">Aplikantët inkurajohen, por nuk kërkohet të përdorin </w:t>
      </w:r>
      <w:r>
        <w:rPr>
          <w:rFonts w:ascii="Times New Roman" w:hAnsi="Times New Roman" w:cs="Times New Roman"/>
          <w:sz w:val="24"/>
          <w:szCs w:val="24"/>
          <w:lang w:val="sq-AL"/>
        </w:rPr>
        <w:t>mënyrën</w:t>
      </w:r>
      <w:r w:rsidRPr="00B65BE5">
        <w:rPr>
          <w:rFonts w:ascii="Times New Roman" w:hAnsi="Times New Roman" w:cs="Times New Roman"/>
          <w:sz w:val="24"/>
          <w:szCs w:val="24"/>
          <w:lang w:val="sq-AL"/>
        </w:rPr>
        <w:t xml:space="preserve"> elektronik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65BE5">
        <w:rPr>
          <w:rFonts w:ascii="Times New Roman" w:hAnsi="Times New Roman" w:cs="Times New Roman"/>
          <w:sz w:val="24"/>
          <w:szCs w:val="24"/>
          <w:lang w:val="sq-AL"/>
        </w:rPr>
        <w:t>. Ata që zgjedhin të shkarkojnë formularët nga faqja e internetit dhe t'i dërgojnë me e-mail, do të trajtohen dhe vlerësohen në mënyrë të barabartë.</w:t>
      </w:r>
    </w:p>
    <w:p w:rsidR="0046603B" w:rsidRPr="00B65BE5" w:rsidRDefault="00B65BE5" w:rsidP="00B65BE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65BE5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Aplikacionet </w:t>
      </w:r>
      <w:r w:rsidR="00C0041A">
        <w:rPr>
          <w:rFonts w:ascii="Times New Roman" w:eastAsia="Arimo" w:hAnsi="Times New Roman" w:cs="Times New Roman"/>
          <w:sz w:val="24"/>
          <w:szCs w:val="24"/>
          <w:lang w:val="sq-AL"/>
        </w:rPr>
        <w:t>duhet  të shkarkohen</w:t>
      </w:r>
      <w:r w:rsidRPr="00B65BE5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 përmes faqes së internetit https://visitlura.com, dhe dorëzimi me e-mail DUHET të dërgohet me e-mail në villa.lura@gmail.com, më së voni deri më </w:t>
      </w:r>
      <w:r w:rsidRPr="00B65BE5">
        <w:rPr>
          <w:rFonts w:ascii="Times New Roman" w:eastAsia="Arimo" w:hAnsi="Times New Roman" w:cs="Times New Roman"/>
          <w:b/>
          <w:sz w:val="24"/>
          <w:szCs w:val="24"/>
          <w:u w:val="single"/>
          <w:lang w:val="sq-AL"/>
        </w:rPr>
        <w:t>26 nëntor 2018, në orën 17:00.</w:t>
      </w:r>
      <w:r w:rsidR="0046603B" w:rsidRPr="00B65BE5">
        <w:rPr>
          <w:rFonts w:ascii="Times New Roman" w:eastAsia="Arimo" w:hAnsi="Times New Roman" w:cs="Times New Roman"/>
          <w:b/>
          <w:sz w:val="24"/>
          <w:szCs w:val="24"/>
          <w:u w:val="single"/>
          <w:lang w:val="sq-AL"/>
        </w:rPr>
        <w:t>.</w:t>
      </w:r>
    </w:p>
    <w:p w:rsidR="00796A01" w:rsidRPr="00D5126C" w:rsidRDefault="00B65BE5" w:rsidP="0046603B">
      <w:pPr>
        <w:shd w:val="clear" w:color="auto" w:fill="FFFFFF"/>
        <w:spacing w:after="0" w:line="240" w:lineRule="auto"/>
        <w:ind w:left="720"/>
        <w:jc w:val="both"/>
        <w:rPr>
          <w:rFonts w:ascii="Times New Roman" w:eastAsia="Arimo" w:hAnsi="Times New Roman" w:cs="Times New Roman"/>
          <w:sz w:val="24"/>
          <w:szCs w:val="24"/>
          <w:lang w:val="sq-AL"/>
        </w:rPr>
      </w:pPr>
      <w:r w:rsidRPr="00B65BE5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Të gjitha pyetjet dhe përgjigjet, si dhe njoftimet tjera të rëndësishme për aplikuesit do të publikohen në faqen e internetit të projektit https://visitlura.com dhe në faqen zyrtare të Komunës </w:t>
      </w:r>
      <w:r>
        <w:rPr>
          <w:rFonts w:ascii="Times New Roman" w:eastAsia="Arimo" w:hAnsi="Times New Roman" w:cs="Times New Roman"/>
          <w:sz w:val="24"/>
          <w:szCs w:val="24"/>
          <w:lang w:val="sq-AL"/>
        </w:rPr>
        <w:t>të Novobërdës</w:t>
      </w:r>
      <w:r w:rsidRPr="00B65BE5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), jo më vonë se 7 ditë </w:t>
      </w:r>
      <w:r w:rsidRPr="00B65BE5">
        <w:rPr>
          <w:rFonts w:ascii="Times New Roman" w:eastAsia="Arimo" w:hAnsi="Times New Roman" w:cs="Times New Roman"/>
          <w:b/>
          <w:sz w:val="24"/>
          <w:szCs w:val="24"/>
          <w:lang w:val="sq-AL"/>
        </w:rPr>
        <w:t>(19 nëntor 2018)</w:t>
      </w:r>
      <w:r w:rsidRPr="00B65BE5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 para skadimit të afatit për dorëzimin e aplikimeve</w:t>
      </w:r>
      <w:r w:rsidR="0046603B" w:rsidRPr="00D5126C">
        <w:rPr>
          <w:rFonts w:ascii="Times New Roman" w:eastAsia="Arimo" w:hAnsi="Times New Roman" w:cs="Times New Roman"/>
          <w:sz w:val="24"/>
          <w:szCs w:val="24"/>
          <w:lang w:val="sq-AL"/>
        </w:rPr>
        <w:t xml:space="preserve">. </w:t>
      </w:r>
    </w:p>
    <w:p w:rsidR="00EE4FCB" w:rsidRPr="00D5126C" w:rsidRDefault="00EE4FCB" w:rsidP="00EE4FC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FD1686" w:rsidRPr="00D5126C" w:rsidRDefault="00B65BE5" w:rsidP="00EE4FCB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B65BE5">
        <w:rPr>
          <w:rFonts w:ascii="Times New Roman" w:hAnsi="Times New Roman" w:cs="Times New Roman"/>
          <w:sz w:val="24"/>
          <w:szCs w:val="24"/>
          <w:lang w:val="sq-AL"/>
        </w:rPr>
        <w:t>Pyetjet në lidhje me propozimet e kësaj Thirrje për Propozime si dhe të gjitha aplikacionet mund të shkruhen dhe të dorëzohen në gjuhën shqipe, serbe ose angleze.</w:t>
      </w:r>
      <w:r w:rsidR="006B20C7" w:rsidRPr="00D5126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02C0" w:rsidRPr="00D5126C" w:rsidRDefault="00B65BE5" w:rsidP="00B65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5BE5">
        <w:rPr>
          <w:rFonts w:ascii="Times New Roman" w:hAnsi="Times New Roman" w:cs="Times New Roman"/>
          <w:b/>
          <w:sz w:val="24"/>
          <w:szCs w:val="24"/>
          <w:lang w:val="sq-AL"/>
        </w:rPr>
        <w:t>VLERËSIMI DHE PËRZGJEDHJA E APLIKACIONEVE</w:t>
      </w:r>
    </w:p>
    <w:p w:rsidR="005102C0" w:rsidRPr="00D5126C" w:rsidRDefault="00B65BE5" w:rsidP="005102C0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5BE5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ërzgjedhja e marrësve të grantit do të jetë një proces tre-fazësh: para-vlerësimi, vlerësimi dhe dhënia e </w:t>
      </w: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grantit</w:t>
      </w:r>
      <w:r w:rsidRPr="00B65BE5">
        <w:rPr>
          <w:rFonts w:ascii="Times New Roman" w:hAnsi="Times New Roman" w:cs="Times New Roman"/>
          <w:color w:val="000000"/>
          <w:sz w:val="24"/>
          <w:szCs w:val="24"/>
          <w:lang w:val="sq-AL"/>
        </w:rPr>
        <w:t>. Çdo aplikacion do të para-vlerësohet për të siguruar që kërkesat themelore janë plotësuar dhe se aplikacioni është në përputhje me kriteret e përshtatshmërisë, si më poshtë:</w:t>
      </w:r>
      <w:r w:rsidR="005102C0" w:rsidRPr="00D5126C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</w:p>
    <w:p w:rsidR="005102C0" w:rsidRPr="00D5126C" w:rsidRDefault="005102C0" w:rsidP="008970B5">
      <w:pPr>
        <w:pStyle w:val="NormalWeb"/>
        <w:spacing w:before="0" w:beforeAutospacing="0" w:after="0" w:afterAutospacing="0"/>
        <w:ind w:left="720"/>
        <w:jc w:val="both"/>
        <w:rPr>
          <w:lang w:val="sq-AL"/>
        </w:rPr>
      </w:pPr>
      <w:r w:rsidRPr="00D5126C">
        <w:rPr>
          <w:color w:val="000000"/>
          <w:lang w:val="sq-AL"/>
        </w:rPr>
        <w:t>•</w:t>
      </w:r>
      <w:r w:rsidRPr="00D5126C">
        <w:rPr>
          <w:rStyle w:val="apple-tab-span"/>
          <w:rFonts w:eastAsiaTheme="majorEastAsia"/>
          <w:lang w:val="sq-AL"/>
        </w:rPr>
        <w:tab/>
      </w:r>
      <w:r w:rsidR="00B65BE5" w:rsidRPr="00B65BE5">
        <w:rPr>
          <w:color w:val="000000"/>
          <w:lang w:val="sq-AL"/>
        </w:rPr>
        <w:t>Aplikuesi është një fermer lokal i regjistruar në Kosovë</w:t>
      </w:r>
    </w:p>
    <w:p w:rsidR="00B65BE5" w:rsidRDefault="005102C0" w:rsidP="005102C0">
      <w:pPr>
        <w:pStyle w:val="NormalWeb"/>
        <w:spacing w:before="0" w:beforeAutospacing="0" w:after="0" w:afterAutospacing="0"/>
        <w:ind w:left="720"/>
        <w:jc w:val="both"/>
        <w:rPr>
          <w:rStyle w:val="apple-tab-span"/>
          <w:rFonts w:eastAsiaTheme="majorEastAsia"/>
          <w:lang w:val="sq-AL"/>
        </w:rPr>
      </w:pPr>
      <w:r w:rsidRPr="00D5126C">
        <w:rPr>
          <w:color w:val="000000"/>
          <w:lang w:val="sq-AL"/>
        </w:rPr>
        <w:lastRenderedPageBreak/>
        <w:t>•</w:t>
      </w:r>
      <w:r w:rsidRPr="00D5126C">
        <w:rPr>
          <w:rStyle w:val="apple-tab-span"/>
          <w:rFonts w:eastAsiaTheme="majorEastAsia"/>
          <w:lang w:val="sq-AL"/>
        </w:rPr>
        <w:tab/>
      </w:r>
      <w:r w:rsidR="00B65BE5" w:rsidRPr="00B65BE5">
        <w:rPr>
          <w:rStyle w:val="apple-tab-span"/>
          <w:rFonts w:eastAsiaTheme="majorEastAsia"/>
          <w:lang w:val="sq-AL"/>
        </w:rPr>
        <w:t xml:space="preserve">Formulari i aplikimit është plotësuar plotësisht dhe përfshin bashkëngjitjet e </w:t>
      </w:r>
    </w:p>
    <w:p w:rsidR="005102C0" w:rsidRPr="00D5126C" w:rsidRDefault="00B65BE5" w:rsidP="00B65BE5">
      <w:pPr>
        <w:pStyle w:val="NormalWeb"/>
        <w:spacing w:before="0" w:beforeAutospacing="0" w:after="0" w:afterAutospacing="0"/>
        <w:ind w:left="720" w:firstLine="720"/>
        <w:jc w:val="both"/>
        <w:rPr>
          <w:lang w:val="sq-AL"/>
        </w:rPr>
      </w:pPr>
      <w:r w:rsidRPr="00B65BE5">
        <w:rPr>
          <w:rStyle w:val="apple-tab-span"/>
          <w:rFonts w:eastAsiaTheme="majorEastAsia"/>
          <w:lang w:val="sq-AL"/>
        </w:rPr>
        <w:t>kërkuara</w:t>
      </w:r>
    </w:p>
    <w:p w:rsidR="005102C0" w:rsidRPr="00D5126C" w:rsidRDefault="005102C0" w:rsidP="005102C0">
      <w:pPr>
        <w:pStyle w:val="NormalWeb"/>
        <w:spacing w:before="0" w:beforeAutospacing="0" w:after="0" w:afterAutospacing="0"/>
        <w:ind w:left="720"/>
        <w:jc w:val="both"/>
        <w:rPr>
          <w:lang w:val="sq-AL"/>
        </w:rPr>
      </w:pPr>
      <w:r w:rsidRPr="00D5126C">
        <w:rPr>
          <w:color w:val="000000"/>
          <w:lang w:val="sq-AL"/>
        </w:rPr>
        <w:t>•</w:t>
      </w:r>
      <w:r w:rsidRPr="00D5126C">
        <w:rPr>
          <w:rStyle w:val="apple-tab-span"/>
          <w:rFonts w:eastAsiaTheme="majorEastAsia"/>
          <w:lang w:val="sq-AL"/>
        </w:rPr>
        <w:tab/>
      </w:r>
      <w:r w:rsidR="005873B7" w:rsidRPr="005873B7">
        <w:rPr>
          <w:color w:val="000000"/>
          <w:lang w:val="sq-AL"/>
        </w:rPr>
        <w:t>Aplikimi dorëzohet para afatit</w:t>
      </w:r>
    </w:p>
    <w:p w:rsidR="005102C0" w:rsidRPr="00C0041A" w:rsidRDefault="005102C0" w:rsidP="00C0041A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sq-AL"/>
        </w:rPr>
      </w:pPr>
      <w:r w:rsidRPr="00D5126C">
        <w:rPr>
          <w:color w:val="000000"/>
          <w:lang w:val="sq-AL"/>
        </w:rPr>
        <w:t>•</w:t>
      </w:r>
      <w:r w:rsidRPr="00D5126C">
        <w:rPr>
          <w:rStyle w:val="apple-tab-span"/>
          <w:rFonts w:eastAsiaTheme="majorEastAsia"/>
          <w:lang w:val="sq-AL"/>
        </w:rPr>
        <w:tab/>
      </w:r>
      <w:r w:rsidR="005873B7" w:rsidRPr="005873B7">
        <w:rPr>
          <w:color w:val="000000"/>
          <w:lang w:val="sq-AL"/>
        </w:rPr>
        <w:t>Mbështetja financiare e kërkuar nuk e tejkalon shumën maksimale të grantit të kësaj thirrjeje</w:t>
      </w:r>
    </w:p>
    <w:p w:rsidR="00C0041A" w:rsidRDefault="00C0041A" w:rsidP="005102C0">
      <w:pPr>
        <w:pStyle w:val="NormalWeb"/>
        <w:spacing w:before="0" w:beforeAutospacing="0" w:after="0" w:afterAutospacing="0"/>
        <w:ind w:left="720"/>
        <w:jc w:val="both"/>
        <w:rPr>
          <w:color w:val="000000"/>
          <w:lang w:val="sq-AL"/>
        </w:rPr>
      </w:pPr>
    </w:p>
    <w:p w:rsidR="005102C0" w:rsidRPr="00D5126C" w:rsidRDefault="005873B7" w:rsidP="005102C0">
      <w:pPr>
        <w:pStyle w:val="NormalWeb"/>
        <w:spacing w:before="0" w:beforeAutospacing="0" w:after="0" w:afterAutospacing="0"/>
        <w:ind w:left="720"/>
        <w:jc w:val="both"/>
        <w:rPr>
          <w:lang w:val="sq-AL"/>
        </w:rPr>
      </w:pPr>
      <w:r>
        <w:rPr>
          <w:color w:val="000000"/>
          <w:lang w:val="sq-AL"/>
        </w:rPr>
        <w:t>Aplikmi</w:t>
      </w:r>
      <w:r w:rsidRPr="005873B7">
        <w:rPr>
          <w:color w:val="000000"/>
          <w:lang w:val="sq-AL"/>
        </w:rPr>
        <w:t>duhet të përputhet me të gjitha këto kritere në mënyrë që të vazhdojë në fazën e vlerësimit. Aplikacionet që nuk plotësojnë kriteret e mësipërme do të refuzohen.</w:t>
      </w:r>
    </w:p>
    <w:p w:rsidR="00A82B78" w:rsidRPr="00D5126C" w:rsidRDefault="00A82B78" w:rsidP="003A7B3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5873B7" w:rsidRPr="005873B7" w:rsidRDefault="005873B7" w:rsidP="005873B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EA01FE" w:rsidRPr="00D5126C" w:rsidRDefault="005873B7" w:rsidP="005873B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5873B7">
        <w:rPr>
          <w:rFonts w:ascii="Times New Roman" w:hAnsi="Times New Roman" w:cs="Times New Roman"/>
          <w:sz w:val="24"/>
          <w:szCs w:val="24"/>
          <w:lang w:val="sq-AL"/>
        </w:rPr>
        <w:t>Më poshtë, tabela e kritereve ndaj të cilave do të bëhet vlerësimi</w:t>
      </w:r>
      <w:r w:rsidR="00EA01FE" w:rsidRPr="00D5126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02C0" w:rsidRPr="00D5126C" w:rsidRDefault="005102C0" w:rsidP="00253142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A82B78" w:rsidRPr="00D5126C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:rsidR="00A82B78" w:rsidRPr="00D5126C" w:rsidRDefault="00A82B78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:rsidR="00A82B78" w:rsidRPr="00D5126C" w:rsidRDefault="005873B7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</w:t>
            </w:r>
            <w:r w:rsidRP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riter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2B78" w:rsidRPr="00D5126C" w:rsidRDefault="005873B7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eficienti maksimal</w:t>
            </w:r>
          </w:p>
        </w:tc>
      </w:tr>
      <w:tr w:rsidR="00A82B78" w:rsidRPr="00D5126C" w:rsidTr="008E7FD3">
        <w:trPr>
          <w:trHeight w:val="183"/>
        </w:trPr>
        <w:tc>
          <w:tcPr>
            <w:tcW w:w="476" w:type="dxa"/>
          </w:tcPr>
          <w:p w:rsidR="00A82B78" w:rsidRPr="00D5126C" w:rsidRDefault="00A82B78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5320" w:type="dxa"/>
          </w:tcPr>
          <w:p w:rsidR="00A82B78" w:rsidRPr="00D5126C" w:rsidRDefault="005873B7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Qasja teknike</w:t>
            </w:r>
          </w:p>
        </w:tc>
        <w:tc>
          <w:tcPr>
            <w:tcW w:w="2268" w:type="dxa"/>
          </w:tcPr>
          <w:p w:rsidR="00A82B78" w:rsidRPr="00D5126C" w:rsidRDefault="00A82B78" w:rsidP="00587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60 </w:t>
            </w:r>
            <w:r w:rsid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</w:t>
            </w: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total</w:t>
            </w:r>
          </w:p>
        </w:tc>
      </w:tr>
      <w:tr w:rsidR="002F7A23" w:rsidRPr="00D5126C" w:rsidTr="00A82B78">
        <w:tc>
          <w:tcPr>
            <w:tcW w:w="476" w:type="dxa"/>
          </w:tcPr>
          <w:p w:rsidR="002F7A23" w:rsidRPr="00D5126C" w:rsidRDefault="002F7A23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2F7A23" w:rsidRPr="00D5126C" w:rsidRDefault="00C0041A" w:rsidP="00C0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Aplikanti </w:t>
            </w:r>
            <w:r w:rsidR="005873B7" w:rsidRPr="0058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se aktivitetet e tij të propozuara kualifikohen si një përmirës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="005873B7" w:rsidRPr="0058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cilësive</w:t>
            </w:r>
            <w:r w:rsidR="005873B7" w:rsidRPr="0058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</w:t>
            </w:r>
            <w:r w:rsidR="005873B7" w:rsidRPr="0058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produktit kryesor</w:t>
            </w:r>
          </w:p>
        </w:tc>
        <w:tc>
          <w:tcPr>
            <w:tcW w:w="2268" w:type="dxa"/>
          </w:tcPr>
          <w:p w:rsidR="002F7A23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C0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ëndësia </w:t>
            </w:r>
            <w:r w:rsidR="00C00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nevojave dhe çështj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00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dresuara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8E7F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ermer i regjistruar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8E7F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vojë me prodhim më shumë se dy vjet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5320" w:type="dxa"/>
          </w:tcPr>
          <w:p w:rsidR="008970B5" w:rsidRPr="00D5126C" w:rsidRDefault="005873B7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apaciteti organizativ dhe performanca e kaluar</w:t>
            </w:r>
          </w:p>
        </w:tc>
        <w:tc>
          <w:tcPr>
            <w:tcW w:w="2268" w:type="dxa"/>
          </w:tcPr>
          <w:p w:rsidR="008970B5" w:rsidRPr="00D5126C" w:rsidRDefault="008970B5" w:rsidP="00587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20 </w:t>
            </w:r>
            <w:r w:rsid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</w:t>
            </w: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total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8E7F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pacitetet administra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ve, financiare dhe menaxherial</w:t>
            </w:r>
            <w:r w:rsidR="00C00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5873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voja e mëparshme dhe rezultatet në grante të ngjashme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5320" w:type="dxa"/>
          </w:tcPr>
          <w:p w:rsidR="008970B5" w:rsidRPr="00D5126C" w:rsidRDefault="005873B7" w:rsidP="005873B7">
            <w:pPr>
              <w:pStyle w:val="ListParagraph"/>
              <w:tabs>
                <w:tab w:val="center" w:pos="25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pozimi i kostos</w:t>
            </w:r>
          </w:p>
        </w:tc>
        <w:tc>
          <w:tcPr>
            <w:tcW w:w="2268" w:type="dxa"/>
          </w:tcPr>
          <w:p w:rsidR="008970B5" w:rsidRPr="00D5126C" w:rsidRDefault="008970B5" w:rsidP="00587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20 </w:t>
            </w:r>
            <w:r w:rsidR="005873B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</w:t>
            </w: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total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5873B7" w:rsidP="008E7F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873B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fektiviteti i kostos së buxhetit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  <w:tr w:rsidR="008970B5" w:rsidRPr="00D5126C" w:rsidTr="00A82B78">
        <w:tc>
          <w:tcPr>
            <w:tcW w:w="476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320" w:type="dxa"/>
          </w:tcPr>
          <w:p w:rsidR="008970B5" w:rsidRPr="00D5126C" w:rsidRDefault="00895666" w:rsidP="008E7F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9566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tësi të mjaftueshme të menaxhimit financiar / transparencë</w:t>
            </w:r>
          </w:p>
        </w:tc>
        <w:tc>
          <w:tcPr>
            <w:tcW w:w="2268" w:type="dxa"/>
          </w:tcPr>
          <w:p w:rsidR="008970B5" w:rsidRPr="00D5126C" w:rsidRDefault="008970B5" w:rsidP="002531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</w:tr>
    </w:tbl>
    <w:p w:rsidR="00722DBC" w:rsidRPr="00D5126C" w:rsidRDefault="00722DBC" w:rsidP="00EE4FCB">
      <w:pPr>
        <w:rPr>
          <w:rFonts w:ascii="Times New Roman" w:hAnsi="Times New Roman" w:cs="Times New Roman"/>
          <w:b/>
          <w:sz w:val="24"/>
          <w:szCs w:val="24"/>
          <w:highlight w:val="cyan"/>
          <w:lang w:val="sq-AL"/>
        </w:rPr>
      </w:pPr>
    </w:p>
    <w:p w:rsidR="00356358" w:rsidRPr="00D5126C" w:rsidRDefault="00895666" w:rsidP="003563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ONTRATA</w:t>
      </w:r>
    </w:p>
    <w:p w:rsidR="00356358" w:rsidRPr="00D5126C" w:rsidRDefault="00895666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sz w:val="24"/>
          <w:szCs w:val="24"/>
          <w:lang w:val="sq-AL"/>
        </w:rPr>
        <w:t>Autoriteti i G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antit 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>Villa Lura SH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K nënshkruan </w:t>
      </w:r>
      <w:r w:rsidRPr="00895666">
        <w:rPr>
          <w:rFonts w:ascii="Times New Roman" w:hAnsi="Times New Roman" w:cs="Times New Roman"/>
          <w:sz w:val="24"/>
          <w:szCs w:val="24"/>
          <w:lang w:val="sq-AL"/>
        </w:rPr>
        <w:t>kontra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me përfituesin, </w:t>
      </w:r>
      <w:r w:rsidR="00C0041A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895666">
        <w:rPr>
          <w:rFonts w:ascii="Times New Roman" w:hAnsi="Times New Roman" w:cs="Times New Roman"/>
          <w:sz w:val="24"/>
          <w:szCs w:val="24"/>
          <w:lang w:val="sq-AL"/>
        </w:rPr>
        <w:t xml:space="preserve"> cili do të përfshijë informacionin e aktiviteteve që do të kryhen, vlerën e kontratës, modalitetet e pagesës dhe raportimin.</w:t>
      </w:r>
    </w:p>
    <w:p w:rsidR="00356358" w:rsidRPr="00D5126C" w:rsidRDefault="00356358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356358" w:rsidRPr="00D5126C" w:rsidRDefault="00895666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sz w:val="24"/>
          <w:szCs w:val="24"/>
          <w:lang w:val="sq-AL"/>
        </w:rPr>
        <w:t>Pagesa e parë para</w:t>
      </w: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895666">
        <w:rPr>
          <w:rFonts w:ascii="Times New Roman" w:hAnsi="Times New Roman" w:cs="Times New Roman"/>
          <w:sz w:val="24"/>
          <w:szCs w:val="24"/>
          <w:lang w:val="sq-AL"/>
        </w:rPr>
        <w:t>financuese, e cila mbulon 80% të shumës së grantit, do të bëhet pas nënshkrimit nga të dyja palët e kontratës</w:t>
      </w:r>
      <w:r w:rsidR="00356358" w:rsidRPr="00D5126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56358" w:rsidRPr="00D5126C" w:rsidRDefault="00356358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FC255E" w:rsidRPr="00D5126C" w:rsidRDefault="00895666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sz w:val="24"/>
          <w:szCs w:val="24"/>
          <w:lang w:val="sq-AL"/>
        </w:rPr>
        <w:t>Pagesa e dytë dhe përfundimtare që mbulon vlerën prej 20% do të paguhet pas përfundimit të aktivitetit të fundit brenda projektit të aplikuar dhe pas miratimit të raportit përfundimtar të dorëzuar nga përfituesi.</w:t>
      </w:r>
    </w:p>
    <w:p w:rsidR="00FC255E" w:rsidRPr="00D5126C" w:rsidRDefault="00FC255E" w:rsidP="00356358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356358" w:rsidRPr="00D5126C" w:rsidRDefault="00356358" w:rsidP="00356358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B66DA" w:rsidRPr="00D5126C" w:rsidRDefault="00895666" w:rsidP="00253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</w:t>
      </w:r>
      <w:r w:rsidR="00C0041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</w:t>
      </w:r>
      <w:r w:rsidR="00C0041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ORIMI</w:t>
      </w:r>
      <w:r w:rsidR="00C0041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DHE MBËSHTETJA PËR PËRFITUESIT</w:t>
      </w:r>
    </w:p>
    <w:p w:rsidR="00853CC1" w:rsidRPr="00D5126C" w:rsidRDefault="00895666" w:rsidP="00CC28C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utoriteti i Grantit do të sigurojë që aplikantët potencialë të marrin mbështetje adekuate gjatë procesit të aplikimit dhe zbatimit të projekteve të tyre.</w:t>
      </w:r>
    </w:p>
    <w:p w:rsidR="00040AC3" w:rsidRPr="00D5126C" w:rsidRDefault="00895666" w:rsidP="00B6605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më tepër, sesionet 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rajnimeve</w:t>
      </w:r>
      <w:r w:rsidRPr="0089566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mentorimit do të sigurohen për aplikantët e suksesshëm, të cilët synojnë të udhëheqin dhe ndihmojnë përfituesit në zbatimin e aktiviteteve të tyre lidhur me veprimin</w:t>
      </w:r>
      <w:r w:rsidR="00AA5E73" w:rsidRPr="00D5126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253142" w:rsidRPr="00D5126C" w:rsidRDefault="00895666" w:rsidP="0089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ONITORIMI</w:t>
      </w:r>
    </w:p>
    <w:p w:rsidR="0083101D" w:rsidRPr="00D5126C" w:rsidRDefault="00895666" w:rsidP="0083101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utoriteti i Grantit do të monitorojë punën e aplikantëve të suksesshëm për të siguruar zbatimin e duhur të aktivitetit të projektit. Monitorimi do të bëhet përmes kontrollimeve në vend, raportimit dhe takimeve të rregullta.</w:t>
      </w:r>
    </w:p>
    <w:p w:rsidR="00253142" w:rsidRPr="00D5126C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7DD5" w:rsidRPr="00D5126C" w:rsidRDefault="00895666" w:rsidP="0089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5666">
        <w:rPr>
          <w:rFonts w:ascii="Times New Roman" w:hAnsi="Times New Roman" w:cs="Times New Roman"/>
          <w:b/>
          <w:sz w:val="24"/>
          <w:szCs w:val="24"/>
          <w:lang w:val="sq-AL"/>
        </w:rPr>
        <w:t>DUKSHMËRIA</w:t>
      </w:r>
    </w:p>
    <w:p w:rsidR="00253142" w:rsidRPr="00D5126C" w:rsidRDefault="00E636F3" w:rsidP="00253142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E636F3">
        <w:rPr>
          <w:rFonts w:ascii="Times New Roman" w:hAnsi="Times New Roman" w:cs="Times New Roman"/>
          <w:sz w:val="24"/>
          <w:szCs w:val="24"/>
          <w:lang w:val="sq-AL"/>
        </w:rPr>
        <w:t>Përfituesit duhet të pranojnë kontributin e fondeve të BE-së në të gjitha investimet</w:t>
      </w:r>
      <w:r w:rsidR="00CC28CD" w:rsidRPr="00D5126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253142" w:rsidRPr="00D5126C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7DD5" w:rsidRPr="00D5126C" w:rsidRDefault="00E636F3" w:rsidP="007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RAPORTIMI</w:t>
      </w:r>
    </w:p>
    <w:p w:rsidR="00253142" w:rsidRPr="00D5126C" w:rsidRDefault="00253142" w:rsidP="00253142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636F3" w:rsidRDefault="00E636F3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636F3">
        <w:rPr>
          <w:rFonts w:ascii="Times New Roman" w:hAnsi="Times New Roman" w:cs="Times New Roman"/>
          <w:sz w:val="24"/>
          <w:szCs w:val="24"/>
          <w:lang w:val="sq-AL"/>
        </w:rPr>
        <w:t>Seksioni narrativ: në jo më shumë se 2 faqe, një përmbledhje e aktiviteteve të zbatuara, provat kryesore që i mbështesin ato dhe rekomandimet që dalin prej tyr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53142" w:rsidRPr="00D5126C" w:rsidRDefault="00E636F3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E636F3">
        <w:rPr>
          <w:rFonts w:ascii="Times New Roman" w:hAnsi="Times New Roman" w:cs="Times New Roman"/>
          <w:sz w:val="24"/>
          <w:szCs w:val="24"/>
          <w:lang w:val="sq-AL"/>
        </w:rPr>
        <w:t>Seksioni financiar: përfshin detaje mbi shpenzimet (kopjet e të gjitha faturave)</w:t>
      </w:r>
    </w:p>
    <w:p w:rsidR="00253142" w:rsidRPr="00D5126C" w:rsidRDefault="00E636F3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nekset</w:t>
      </w:r>
      <w:r w:rsidRPr="00E636F3">
        <w:rPr>
          <w:rFonts w:ascii="Times New Roman" w:hAnsi="Times New Roman" w:cs="Times New Roman"/>
          <w:sz w:val="24"/>
          <w:szCs w:val="24"/>
          <w:lang w:val="sq-AL"/>
        </w:rPr>
        <w:t>: dokumentet që mund të verifikojnë zbatimin e veprimit siç janë, ofertat e kërkuara për fotot e pajisjeve dhe dokumentacionet tjera relevante</w:t>
      </w:r>
    </w:p>
    <w:p w:rsidR="004C3B3B" w:rsidRPr="00D5126C" w:rsidRDefault="00E636F3" w:rsidP="00E6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636F3">
        <w:rPr>
          <w:rFonts w:ascii="Times New Roman" w:hAnsi="Times New Roman" w:cs="Times New Roman"/>
          <w:sz w:val="24"/>
          <w:szCs w:val="24"/>
          <w:lang w:val="sq-AL"/>
        </w:rPr>
        <w:t xml:space="preserve">Format </w:t>
      </w:r>
      <w:r>
        <w:rPr>
          <w:rFonts w:ascii="Times New Roman" w:hAnsi="Times New Roman" w:cs="Times New Roman"/>
          <w:sz w:val="24"/>
          <w:szCs w:val="24"/>
          <w:lang w:val="sq-AL"/>
        </w:rPr>
        <w:t>narrative dhe f</w:t>
      </w:r>
      <w:r w:rsidRPr="00E636F3">
        <w:rPr>
          <w:rFonts w:ascii="Times New Roman" w:hAnsi="Times New Roman" w:cs="Times New Roman"/>
          <w:sz w:val="24"/>
          <w:szCs w:val="24"/>
          <w:lang w:val="sq-AL"/>
        </w:rPr>
        <w:t>inanciar</w:t>
      </w:r>
      <w:r>
        <w:rPr>
          <w:rFonts w:ascii="Times New Roman" w:hAnsi="Times New Roman" w:cs="Times New Roman"/>
          <w:sz w:val="24"/>
          <w:szCs w:val="24"/>
          <w:lang w:val="sq-AL"/>
        </w:rPr>
        <w:t>e të raportimit</w:t>
      </w:r>
      <w:r w:rsidRPr="00E636F3">
        <w:rPr>
          <w:rFonts w:ascii="Times New Roman" w:hAnsi="Times New Roman" w:cs="Times New Roman"/>
          <w:sz w:val="24"/>
          <w:szCs w:val="24"/>
          <w:lang w:val="sq-AL"/>
        </w:rPr>
        <w:t xml:space="preserve"> do t'u ofrohen përfituesve të granteve në fazën e parë të zbatimit të projekti</w:t>
      </w:r>
      <w:r w:rsidR="00253142" w:rsidRPr="00D5126C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07C38" w:rsidRPr="00D5126C" w:rsidRDefault="00107C38" w:rsidP="00107C3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76ED6" w:rsidRPr="00D5126C" w:rsidRDefault="00E636F3" w:rsidP="0086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ABELA KOHORE TREGUES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FF4B9E" w:rsidRPr="00D5126C" w:rsidTr="00B54865">
        <w:tc>
          <w:tcPr>
            <w:tcW w:w="5103" w:type="dxa"/>
          </w:tcPr>
          <w:p w:rsidR="00FF4B9E" w:rsidRPr="00D5126C" w:rsidRDefault="00E636F3" w:rsidP="00274AC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shkrimi</w:t>
            </w:r>
          </w:p>
        </w:tc>
        <w:tc>
          <w:tcPr>
            <w:tcW w:w="2268" w:type="dxa"/>
          </w:tcPr>
          <w:p w:rsidR="00FF4B9E" w:rsidRPr="00D5126C" w:rsidRDefault="00FF4B9E" w:rsidP="00555F67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</w:t>
            </w:r>
            <w:r w:rsidR="00555F67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</w:t>
            </w:r>
          </w:p>
        </w:tc>
        <w:tc>
          <w:tcPr>
            <w:tcW w:w="1700" w:type="dxa"/>
          </w:tcPr>
          <w:p w:rsidR="00FF4B9E" w:rsidRPr="00D5126C" w:rsidRDefault="00555F67" w:rsidP="00274AC6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HA</w:t>
            </w:r>
          </w:p>
        </w:tc>
      </w:tr>
      <w:tr w:rsidR="00FF4B9E" w:rsidRPr="00D5126C" w:rsidTr="00B54865">
        <w:tc>
          <w:tcPr>
            <w:tcW w:w="5103" w:type="dxa"/>
          </w:tcPr>
          <w:p w:rsidR="00FF4B9E" w:rsidRPr="00E636F3" w:rsidRDefault="00E636F3" w:rsidP="0027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ftimi publik i Thirrjes për Propozim</w:t>
            </w:r>
          </w:p>
        </w:tc>
        <w:tc>
          <w:tcPr>
            <w:tcW w:w="2268" w:type="dxa"/>
          </w:tcPr>
          <w:p w:rsidR="00FF4B9E" w:rsidRPr="00D5126C" w:rsidRDefault="00C52787" w:rsidP="00555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9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5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tor</w:t>
            </w:r>
            <w:r w:rsidR="00FF4B9E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2018</w:t>
            </w:r>
          </w:p>
        </w:tc>
        <w:tc>
          <w:tcPr>
            <w:tcW w:w="1700" w:type="dxa"/>
          </w:tcPr>
          <w:p w:rsidR="00FF4B9E" w:rsidRPr="00D5126C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FF4B9E" w:rsidRPr="00D5126C" w:rsidTr="00B54865">
        <w:tc>
          <w:tcPr>
            <w:tcW w:w="5103" w:type="dxa"/>
          </w:tcPr>
          <w:p w:rsidR="00FF4B9E" w:rsidRPr="00D5126C" w:rsidRDefault="00E636F3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 për të kërkuar sqarime</w:t>
            </w:r>
          </w:p>
        </w:tc>
        <w:tc>
          <w:tcPr>
            <w:tcW w:w="2268" w:type="dxa"/>
          </w:tcPr>
          <w:p w:rsidR="00FF4B9E" w:rsidRPr="00D5126C" w:rsidRDefault="00FB7B95" w:rsidP="00555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9</w:t>
            </w:r>
            <w:r w:rsidR="00021069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5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ntor</w:t>
            </w:r>
            <w:r w:rsidR="00FF4B9E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2018</w:t>
            </w:r>
          </w:p>
        </w:tc>
        <w:tc>
          <w:tcPr>
            <w:tcW w:w="1700" w:type="dxa"/>
          </w:tcPr>
          <w:p w:rsidR="00FF4B9E" w:rsidRPr="00D5126C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:00 h</w:t>
            </w:r>
          </w:p>
        </w:tc>
      </w:tr>
      <w:tr w:rsidR="00FF4B9E" w:rsidRPr="00D5126C" w:rsidTr="00B54865">
        <w:tc>
          <w:tcPr>
            <w:tcW w:w="5103" w:type="dxa"/>
          </w:tcPr>
          <w:p w:rsidR="00FF4B9E" w:rsidRPr="00D5126C" w:rsidRDefault="00E636F3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 për dorëzimin e Aplikacioneve</w:t>
            </w:r>
          </w:p>
        </w:tc>
        <w:tc>
          <w:tcPr>
            <w:tcW w:w="2268" w:type="dxa"/>
          </w:tcPr>
          <w:p w:rsidR="00FF4B9E" w:rsidRPr="00D5126C" w:rsidRDefault="00C52787" w:rsidP="00274A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30 </w:t>
            </w:r>
            <w:r w:rsidR="0055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ntor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FF4B9E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18</w:t>
            </w:r>
          </w:p>
        </w:tc>
        <w:tc>
          <w:tcPr>
            <w:tcW w:w="1700" w:type="dxa"/>
          </w:tcPr>
          <w:p w:rsidR="00FF4B9E" w:rsidRPr="00D5126C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:00 h</w:t>
            </w:r>
          </w:p>
        </w:tc>
      </w:tr>
      <w:tr w:rsidR="001B47B1" w:rsidRPr="00D5126C" w:rsidTr="00B54865">
        <w:tc>
          <w:tcPr>
            <w:tcW w:w="5103" w:type="dxa"/>
          </w:tcPr>
          <w:p w:rsidR="001B47B1" w:rsidRPr="00D5126C" w:rsidRDefault="00E636F3" w:rsidP="00E636F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ftimi per fituesit e grantëve</w:t>
            </w:r>
            <w:r w:rsidR="00C00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aplikantët pas vlerësimit</w:t>
            </w:r>
          </w:p>
        </w:tc>
        <w:tc>
          <w:tcPr>
            <w:tcW w:w="2268" w:type="dxa"/>
          </w:tcPr>
          <w:p w:rsidR="001B47B1" w:rsidRPr="00D5126C" w:rsidRDefault="00FB7B95" w:rsidP="00C527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03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C52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jetor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54865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18</w:t>
            </w:r>
          </w:p>
        </w:tc>
        <w:tc>
          <w:tcPr>
            <w:tcW w:w="1700" w:type="dxa"/>
          </w:tcPr>
          <w:p w:rsidR="001B47B1" w:rsidRPr="00D5126C" w:rsidRDefault="00B54865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:00 h</w:t>
            </w:r>
          </w:p>
        </w:tc>
      </w:tr>
      <w:tr w:rsidR="001B47B1" w:rsidRPr="00D5126C" w:rsidTr="00B54865">
        <w:tc>
          <w:tcPr>
            <w:tcW w:w="5103" w:type="dxa"/>
          </w:tcPr>
          <w:p w:rsidR="001B47B1" w:rsidRPr="00D5126C" w:rsidRDefault="00E636F3" w:rsidP="00E636F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i fundit për ankesat në Vendimi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</w:t>
            </w:r>
            <w:r w:rsidR="00C00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rjes  së granteve</w:t>
            </w:r>
          </w:p>
        </w:tc>
        <w:tc>
          <w:tcPr>
            <w:tcW w:w="2268" w:type="dxa"/>
          </w:tcPr>
          <w:p w:rsidR="001B47B1" w:rsidRPr="00D5126C" w:rsidRDefault="00FB7B95" w:rsidP="00555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0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5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jetor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54865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18</w:t>
            </w:r>
          </w:p>
        </w:tc>
        <w:tc>
          <w:tcPr>
            <w:tcW w:w="1700" w:type="dxa"/>
          </w:tcPr>
          <w:p w:rsidR="001B47B1" w:rsidRPr="00D5126C" w:rsidRDefault="00B54865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:00 h</w:t>
            </w:r>
          </w:p>
        </w:tc>
      </w:tr>
      <w:tr w:rsidR="00FF4B9E" w:rsidRPr="00D5126C" w:rsidTr="00B54865">
        <w:tc>
          <w:tcPr>
            <w:tcW w:w="5103" w:type="dxa"/>
          </w:tcPr>
          <w:p w:rsidR="00FF4B9E" w:rsidRPr="00D5126C" w:rsidRDefault="00E636F3" w:rsidP="00555F6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636F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endimi përfundimtar për </w:t>
            </w:r>
            <w:r w:rsidR="00555F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rjen e grantëve</w:t>
            </w:r>
          </w:p>
        </w:tc>
        <w:tc>
          <w:tcPr>
            <w:tcW w:w="2268" w:type="dxa"/>
          </w:tcPr>
          <w:p w:rsidR="00FF4B9E" w:rsidRPr="00D5126C" w:rsidRDefault="00C52787" w:rsidP="00FB7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r w:rsidR="00FB7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1</w:t>
            </w:r>
            <w:bookmarkStart w:id="0" w:name="_GoBack"/>
            <w:bookmarkEnd w:id="0"/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55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jetor</w:t>
            </w:r>
            <w:r w:rsidR="00C0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CC28CD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18</w:t>
            </w:r>
          </w:p>
        </w:tc>
        <w:tc>
          <w:tcPr>
            <w:tcW w:w="1700" w:type="dxa"/>
          </w:tcPr>
          <w:p w:rsidR="00FF4B9E" w:rsidRPr="00D5126C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FF4B9E" w:rsidRPr="00D5126C" w:rsidTr="00B54865">
        <w:tc>
          <w:tcPr>
            <w:tcW w:w="5103" w:type="dxa"/>
          </w:tcPr>
          <w:p w:rsidR="00FF4B9E" w:rsidRPr="00D5126C" w:rsidRDefault="00555F67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555F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gatitja e kontratës dhe sigurimi i dokumentacionit mbështetës në korrespondencë midis aplikantëve të përzgjedhur dhe Autoritetit të Grantit</w:t>
            </w:r>
          </w:p>
        </w:tc>
        <w:tc>
          <w:tcPr>
            <w:tcW w:w="2268" w:type="dxa"/>
          </w:tcPr>
          <w:p w:rsidR="00FF4B9E" w:rsidRPr="00D5126C" w:rsidRDefault="00555F67" w:rsidP="00274A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    Dhjetor</w:t>
            </w:r>
            <w:r w:rsidR="00FF4B9E" w:rsidRPr="00D51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2018</w:t>
            </w:r>
          </w:p>
        </w:tc>
        <w:tc>
          <w:tcPr>
            <w:tcW w:w="1700" w:type="dxa"/>
          </w:tcPr>
          <w:p w:rsidR="00FF4B9E" w:rsidRPr="00D5126C" w:rsidRDefault="00FF4B9E" w:rsidP="00274AC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2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</w:tbl>
    <w:p w:rsidR="00AC16C8" w:rsidRPr="00D5126C" w:rsidRDefault="00AC16C8" w:rsidP="00730B7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C16C8" w:rsidRPr="00D5126C" w:rsidSect="005873B7">
      <w:headerReference w:type="default" r:id="rId10"/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67" w:rsidRDefault="002C5667" w:rsidP="0046190D">
      <w:pPr>
        <w:spacing w:after="0" w:line="240" w:lineRule="auto"/>
      </w:pPr>
      <w:r>
        <w:separator/>
      </w:r>
    </w:p>
  </w:endnote>
  <w:endnote w:type="continuationSeparator" w:id="0">
    <w:p w:rsidR="002C5667" w:rsidRDefault="002C5667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F0" w:rsidRDefault="00946147">
    <w:pPr>
      <w:pStyle w:val="Footer"/>
      <w:jc w:val="right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23925</wp:posOffset>
          </wp:positionH>
          <wp:positionV relativeFrom="paragraph">
            <wp:posOffset>-45085</wp:posOffset>
          </wp:positionV>
          <wp:extent cx="581025" cy="581025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 descr="LURA AGROTURIZEM-BLACK 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RA AGROTURIZEM-BLACK WHI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190D" w:rsidRPr="0046190D" w:rsidRDefault="004C3B3B" w:rsidP="0085197D">
    <w:pPr>
      <w:pStyle w:val="Footer"/>
      <w:rPr>
        <w:rFonts w:ascii="Times New Roman" w:hAnsi="Times New Roman" w:cs="Times New Roman"/>
        <w:sz w:val="20"/>
        <w:szCs w:val="20"/>
      </w:rPr>
    </w:pPr>
    <w:r w:rsidRPr="0046190D">
      <w:rPr>
        <w:rFonts w:ascii="Times New Roman" w:hAnsi="Times New Roman" w:cs="Times New Roman"/>
        <w:sz w:val="20"/>
        <w:szCs w:val="20"/>
      </w:rPr>
      <w:t>Implemented by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67" w:rsidRDefault="002C5667" w:rsidP="0046190D">
      <w:pPr>
        <w:spacing w:after="0" w:line="240" w:lineRule="auto"/>
      </w:pPr>
      <w:r>
        <w:separator/>
      </w:r>
    </w:p>
  </w:footnote>
  <w:footnote w:type="continuationSeparator" w:id="0">
    <w:p w:rsidR="002C5667" w:rsidRDefault="002C5667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D" w:rsidRDefault="005E30C7" w:rsidP="000731F0">
    <w:pPr>
      <w:pStyle w:val="Header"/>
      <w:tabs>
        <w:tab w:val="clear" w:pos="4680"/>
        <w:tab w:val="clear" w:pos="9360"/>
        <w:tab w:val="left" w:pos="7515"/>
      </w:tabs>
    </w:pPr>
    <w:r>
      <w:rPr>
        <w:noProof/>
      </w:rPr>
      <w:drawing>
        <wp:inline distT="0" distB="0" distL="0" distR="0" wp14:anchorId="11533124">
          <wp:extent cx="1657350" cy="428625"/>
          <wp:effectExtent l="0" t="0" r="0" b="0"/>
          <wp:docPr id="1" name="Picture 1" descr="EU4K_Logo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4K_Logo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F0">
      <w:tab/>
    </w:r>
  </w:p>
  <w:p w:rsidR="0046190D" w:rsidRPr="0046190D" w:rsidRDefault="0046190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B8"/>
    <w:multiLevelType w:val="hybridMultilevel"/>
    <w:tmpl w:val="C172B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457080"/>
    <w:multiLevelType w:val="hybridMultilevel"/>
    <w:tmpl w:val="42DE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23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2F6717"/>
    <w:multiLevelType w:val="hybridMultilevel"/>
    <w:tmpl w:val="3514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4340B"/>
    <w:multiLevelType w:val="hybridMultilevel"/>
    <w:tmpl w:val="7D52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B62F08"/>
    <w:multiLevelType w:val="hybridMultilevel"/>
    <w:tmpl w:val="18F4AE48"/>
    <w:lvl w:ilvl="0" w:tplc="CF52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072FC"/>
    <w:multiLevelType w:val="hybridMultilevel"/>
    <w:tmpl w:val="D7600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33703F"/>
    <w:multiLevelType w:val="multilevel"/>
    <w:tmpl w:val="0192B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14C343CB"/>
    <w:multiLevelType w:val="hybridMultilevel"/>
    <w:tmpl w:val="22AC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FC365C"/>
    <w:multiLevelType w:val="hybridMultilevel"/>
    <w:tmpl w:val="28500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726BF"/>
    <w:multiLevelType w:val="hybridMultilevel"/>
    <w:tmpl w:val="6124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04D9C"/>
    <w:multiLevelType w:val="hybridMultilevel"/>
    <w:tmpl w:val="AA2CC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55FE7"/>
    <w:multiLevelType w:val="hybridMultilevel"/>
    <w:tmpl w:val="DE342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974687"/>
    <w:multiLevelType w:val="hybridMultilevel"/>
    <w:tmpl w:val="C352A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27DAA"/>
    <w:multiLevelType w:val="hybridMultilevel"/>
    <w:tmpl w:val="61B4C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C47CD"/>
    <w:multiLevelType w:val="hybridMultilevel"/>
    <w:tmpl w:val="9338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D36D4"/>
    <w:multiLevelType w:val="hybridMultilevel"/>
    <w:tmpl w:val="2CB2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E3809"/>
    <w:multiLevelType w:val="hybridMultilevel"/>
    <w:tmpl w:val="D9343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FB0FB7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CE60950"/>
    <w:multiLevelType w:val="hybridMultilevel"/>
    <w:tmpl w:val="FBBA9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99209F"/>
    <w:multiLevelType w:val="hybridMultilevel"/>
    <w:tmpl w:val="7394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48ED"/>
    <w:multiLevelType w:val="multilevel"/>
    <w:tmpl w:val="15B0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2B02CB8"/>
    <w:multiLevelType w:val="hybridMultilevel"/>
    <w:tmpl w:val="8848A882"/>
    <w:lvl w:ilvl="0" w:tplc="56A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9B1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1F0F82"/>
    <w:multiLevelType w:val="hybridMultilevel"/>
    <w:tmpl w:val="4D68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7F2407"/>
    <w:multiLevelType w:val="hybridMultilevel"/>
    <w:tmpl w:val="D71493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4B53918"/>
    <w:multiLevelType w:val="hybridMultilevel"/>
    <w:tmpl w:val="3ABA7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1765CE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27DF7"/>
    <w:multiLevelType w:val="hybridMultilevel"/>
    <w:tmpl w:val="68585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085DFB"/>
    <w:multiLevelType w:val="hybridMultilevel"/>
    <w:tmpl w:val="4A40D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8227EE"/>
    <w:multiLevelType w:val="hybridMultilevel"/>
    <w:tmpl w:val="0D10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3B6A2A"/>
    <w:multiLevelType w:val="hybridMultilevel"/>
    <w:tmpl w:val="5C5EF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87611B"/>
    <w:multiLevelType w:val="hybridMultilevel"/>
    <w:tmpl w:val="2CAE5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B10D68"/>
    <w:multiLevelType w:val="hybridMultilevel"/>
    <w:tmpl w:val="F93C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6F388C"/>
    <w:multiLevelType w:val="hybridMultilevel"/>
    <w:tmpl w:val="3C8A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16"/>
  </w:num>
  <w:num w:numId="8">
    <w:abstractNumId w:val="22"/>
  </w:num>
  <w:num w:numId="9">
    <w:abstractNumId w:val="38"/>
  </w:num>
  <w:num w:numId="10">
    <w:abstractNumId w:val="23"/>
  </w:num>
  <w:num w:numId="11">
    <w:abstractNumId w:val="37"/>
  </w:num>
  <w:num w:numId="12">
    <w:abstractNumId w:val="32"/>
  </w:num>
  <w:num w:numId="13">
    <w:abstractNumId w:val="27"/>
  </w:num>
  <w:num w:numId="14">
    <w:abstractNumId w:val="2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9"/>
  </w:num>
  <w:num w:numId="20">
    <w:abstractNumId w:val="28"/>
  </w:num>
  <w:num w:numId="21">
    <w:abstractNumId w:val="30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39"/>
  </w:num>
  <w:num w:numId="27">
    <w:abstractNumId w:val="1"/>
  </w:num>
  <w:num w:numId="28">
    <w:abstractNumId w:val="35"/>
  </w:num>
  <w:num w:numId="29">
    <w:abstractNumId w:val="26"/>
  </w:num>
  <w:num w:numId="30">
    <w:abstractNumId w:val="4"/>
  </w:num>
  <w:num w:numId="31">
    <w:abstractNumId w:val="12"/>
  </w:num>
  <w:num w:numId="32">
    <w:abstractNumId w:val="5"/>
  </w:num>
  <w:num w:numId="33">
    <w:abstractNumId w:val="25"/>
  </w:num>
  <w:num w:numId="34">
    <w:abstractNumId w:val="0"/>
  </w:num>
  <w:num w:numId="35">
    <w:abstractNumId w:val="31"/>
  </w:num>
  <w:num w:numId="36">
    <w:abstractNumId w:val="36"/>
  </w:num>
  <w:num w:numId="37">
    <w:abstractNumId w:val="33"/>
  </w:num>
  <w:num w:numId="38">
    <w:abstractNumId w:val="34"/>
  </w:num>
  <w:num w:numId="39">
    <w:abstractNumId w:val="19"/>
  </w:num>
  <w:num w:numId="40">
    <w:abstractNumId w:val="34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A5FBB"/>
    <w:rsid w:val="000125FB"/>
    <w:rsid w:val="00021069"/>
    <w:rsid w:val="00022609"/>
    <w:rsid w:val="00040AC3"/>
    <w:rsid w:val="00041C94"/>
    <w:rsid w:val="00061004"/>
    <w:rsid w:val="000731F0"/>
    <w:rsid w:val="00076ED6"/>
    <w:rsid w:val="000A71CF"/>
    <w:rsid w:val="000B4AB4"/>
    <w:rsid w:val="000B4B35"/>
    <w:rsid w:val="000B61B9"/>
    <w:rsid w:val="000C4C03"/>
    <w:rsid w:val="000C522F"/>
    <w:rsid w:val="000C5600"/>
    <w:rsid w:val="000E7DD9"/>
    <w:rsid w:val="00100071"/>
    <w:rsid w:val="00103649"/>
    <w:rsid w:val="001050A5"/>
    <w:rsid w:val="00107C38"/>
    <w:rsid w:val="001223A0"/>
    <w:rsid w:val="00122BE6"/>
    <w:rsid w:val="00131BD5"/>
    <w:rsid w:val="00134DCE"/>
    <w:rsid w:val="00135A49"/>
    <w:rsid w:val="001437BA"/>
    <w:rsid w:val="001464C7"/>
    <w:rsid w:val="001508DB"/>
    <w:rsid w:val="00151774"/>
    <w:rsid w:val="001553BA"/>
    <w:rsid w:val="001728F1"/>
    <w:rsid w:val="0018315F"/>
    <w:rsid w:val="00192B72"/>
    <w:rsid w:val="001B47B1"/>
    <w:rsid w:val="001D3390"/>
    <w:rsid w:val="002272A0"/>
    <w:rsid w:val="00253142"/>
    <w:rsid w:val="00256257"/>
    <w:rsid w:val="0029680A"/>
    <w:rsid w:val="002C5667"/>
    <w:rsid w:val="002C6C84"/>
    <w:rsid w:val="002E5A3A"/>
    <w:rsid w:val="002F532D"/>
    <w:rsid w:val="002F7A23"/>
    <w:rsid w:val="002F7E9D"/>
    <w:rsid w:val="0030775F"/>
    <w:rsid w:val="003149C8"/>
    <w:rsid w:val="003178DB"/>
    <w:rsid w:val="00340060"/>
    <w:rsid w:val="00355833"/>
    <w:rsid w:val="00356358"/>
    <w:rsid w:val="0035765F"/>
    <w:rsid w:val="003804F2"/>
    <w:rsid w:val="003A7B37"/>
    <w:rsid w:val="003B076D"/>
    <w:rsid w:val="003B07A2"/>
    <w:rsid w:val="003B13E0"/>
    <w:rsid w:val="003E0F81"/>
    <w:rsid w:val="003F2EC0"/>
    <w:rsid w:val="003F5673"/>
    <w:rsid w:val="0040413C"/>
    <w:rsid w:val="00437257"/>
    <w:rsid w:val="0046190D"/>
    <w:rsid w:val="004619E0"/>
    <w:rsid w:val="0046603B"/>
    <w:rsid w:val="004750D6"/>
    <w:rsid w:val="00481CC7"/>
    <w:rsid w:val="00485636"/>
    <w:rsid w:val="00491CF5"/>
    <w:rsid w:val="004B6D19"/>
    <w:rsid w:val="004C271D"/>
    <w:rsid w:val="004C3B3B"/>
    <w:rsid w:val="004E28DF"/>
    <w:rsid w:val="004E2AC8"/>
    <w:rsid w:val="004F470A"/>
    <w:rsid w:val="005075DD"/>
    <w:rsid w:val="005102C0"/>
    <w:rsid w:val="005224F6"/>
    <w:rsid w:val="00522F66"/>
    <w:rsid w:val="00532050"/>
    <w:rsid w:val="00543DDF"/>
    <w:rsid w:val="00546D13"/>
    <w:rsid w:val="00547EEB"/>
    <w:rsid w:val="00555F67"/>
    <w:rsid w:val="00566434"/>
    <w:rsid w:val="00574696"/>
    <w:rsid w:val="005873B7"/>
    <w:rsid w:val="005A7993"/>
    <w:rsid w:val="005B1C14"/>
    <w:rsid w:val="005B66A8"/>
    <w:rsid w:val="005E30C7"/>
    <w:rsid w:val="00611A4E"/>
    <w:rsid w:val="00616BD2"/>
    <w:rsid w:val="00642D5D"/>
    <w:rsid w:val="00651BC4"/>
    <w:rsid w:val="00676F09"/>
    <w:rsid w:val="00691CE9"/>
    <w:rsid w:val="006A380F"/>
    <w:rsid w:val="006B078D"/>
    <w:rsid w:val="006B20C7"/>
    <w:rsid w:val="006B66DA"/>
    <w:rsid w:val="006C2CDB"/>
    <w:rsid w:val="006D4843"/>
    <w:rsid w:val="006F4AD7"/>
    <w:rsid w:val="00704961"/>
    <w:rsid w:val="00706746"/>
    <w:rsid w:val="0071288F"/>
    <w:rsid w:val="00722DBC"/>
    <w:rsid w:val="00730B7D"/>
    <w:rsid w:val="0073295C"/>
    <w:rsid w:val="0077711B"/>
    <w:rsid w:val="00784118"/>
    <w:rsid w:val="007867A3"/>
    <w:rsid w:val="00786AA3"/>
    <w:rsid w:val="00786E0A"/>
    <w:rsid w:val="007933D5"/>
    <w:rsid w:val="00796A01"/>
    <w:rsid w:val="00797BFE"/>
    <w:rsid w:val="007A5FBB"/>
    <w:rsid w:val="007C2224"/>
    <w:rsid w:val="007C3465"/>
    <w:rsid w:val="007D769A"/>
    <w:rsid w:val="007F519D"/>
    <w:rsid w:val="00803F96"/>
    <w:rsid w:val="00807D21"/>
    <w:rsid w:val="008247EF"/>
    <w:rsid w:val="0083101D"/>
    <w:rsid w:val="008357B7"/>
    <w:rsid w:val="0084024C"/>
    <w:rsid w:val="00840C5A"/>
    <w:rsid w:val="00844409"/>
    <w:rsid w:val="00844EB9"/>
    <w:rsid w:val="0085197D"/>
    <w:rsid w:val="00853CC1"/>
    <w:rsid w:val="00864A5B"/>
    <w:rsid w:val="00880E4C"/>
    <w:rsid w:val="00895666"/>
    <w:rsid w:val="008970B5"/>
    <w:rsid w:val="008C6F65"/>
    <w:rsid w:val="008C7502"/>
    <w:rsid w:val="008C7D5A"/>
    <w:rsid w:val="008D5B52"/>
    <w:rsid w:val="008E516C"/>
    <w:rsid w:val="008E7FD3"/>
    <w:rsid w:val="008F4C01"/>
    <w:rsid w:val="008F5768"/>
    <w:rsid w:val="008F6B8F"/>
    <w:rsid w:val="0090513E"/>
    <w:rsid w:val="00930CAB"/>
    <w:rsid w:val="00934CB2"/>
    <w:rsid w:val="00946147"/>
    <w:rsid w:val="00954F10"/>
    <w:rsid w:val="00961C8E"/>
    <w:rsid w:val="009A4C47"/>
    <w:rsid w:val="009A7971"/>
    <w:rsid w:val="009C1282"/>
    <w:rsid w:val="009C7BFE"/>
    <w:rsid w:val="009E5A50"/>
    <w:rsid w:val="009E6420"/>
    <w:rsid w:val="009F479F"/>
    <w:rsid w:val="00A07694"/>
    <w:rsid w:val="00A21E50"/>
    <w:rsid w:val="00A42419"/>
    <w:rsid w:val="00A516FD"/>
    <w:rsid w:val="00A51CD6"/>
    <w:rsid w:val="00A53A42"/>
    <w:rsid w:val="00A57DD5"/>
    <w:rsid w:val="00A620AE"/>
    <w:rsid w:val="00A62110"/>
    <w:rsid w:val="00A62D20"/>
    <w:rsid w:val="00A6404D"/>
    <w:rsid w:val="00A7508E"/>
    <w:rsid w:val="00A8120D"/>
    <w:rsid w:val="00A82B78"/>
    <w:rsid w:val="00A91764"/>
    <w:rsid w:val="00A9224F"/>
    <w:rsid w:val="00AA5E73"/>
    <w:rsid w:val="00AC1001"/>
    <w:rsid w:val="00AC16C8"/>
    <w:rsid w:val="00AC1943"/>
    <w:rsid w:val="00AE1369"/>
    <w:rsid w:val="00AE3DDF"/>
    <w:rsid w:val="00AF09B1"/>
    <w:rsid w:val="00AF1782"/>
    <w:rsid w:val="00AF4A16"/>
    <w:rsid w:val="00B175B9"/>
    <w:rsid w:val="00B30BB0"/>
    <w:rsid w:val="00B54865"/>
    <w:rsid w:val="00B5538D"/>
    <w:rsid w:val="00B65BE5"/>
    <w:rsid w:val="00B66055"/>
    <w:rsid w:val="00B76988"/>
    <w:rsid w:val="00BE3647"/>
    <w:rsid w:val="00BE76A5"/>
    <w:rsid w:val="00C0041A"/>
    <w:rsid w:val="00C17BD1"/>
    <w:rsid w:val="00C230BB"/>
    <w:rsid w:val="00C52787"/>
    <w:rsid w:val="00C52F8B"/>
    <w:rsid w:val="00C532AC"/>
    <w:rsid w:val="00C62CEE"/>
    <w:rsid w:val="00C6464E"/>
    <w:rsid w:val="00C76A83"/>
    <w:rsid w:val="00C773C5"/>
    <w:rsid w:val="00C901FB"/>
    <w:rsid w:val="00C9362E"/>
    <w:rsid w:val="00CB0117"/>
    <w:rsid w:val="00CB7245"/>
    <w:rsid w:val="00CC28CD"/>
    <w:rsid w:val="00CF29D9"/>
    <w:rsid w:val="00CF47EE"/>
    <w:rsid w:val="00CF7934"/>
    <w:rsid w:val="00D02296"/>
    <w:rsid w:val="00D1189B"/>
    <w:rsid w:val="00D25EDB"/>
    <w:rsid w:val="00D5126C"/>
    <w:rsid w:val="00D52B0C"/>
    <w:rsid w:val="00D55100"/>
    <w:rsid w:val="00D63F06"/>
    <w:rsid w:val="00D84EF6"/>
    <w:rsid w:val="00DA228C"/>
    <w:rsid w:val="00DB641F"/>
    <w:rsid w:val="00DC526B"/>
    <w:rsid w:val="00DE23FE"/>
    <w:rsid w:val="00DF0BF7"/>
    <w:rsid w:val="00E04DD7"/>
    <w:rsid w:val="00E06223"/>
    <w:rsid w:val="00E126DE"/>
    <w:rsid w:val="00E16838"/>
    <w:rsid w:val="00E207FF"/>
    <w:rsid w:val="00E22FBA"/>
    <w:rsid w:val="00E308FB"/>
    <w:rsid w:val="00E37D15"/>
    <w:rsid w:val="00E5536B"/>
    <w:rsid w:val="00E57EA1"/>
    <w:rsid w:val="00E636F3"/>
    <w:rsid w:val="00E63DC0"/>
    <w:rsid w:val="00E80C48"/>
    <w:rsid w:val="00E96662"/>
    <w:rsid w:val="00EA01FE"/>
    <w:rsid w:val="00EB3264"/>
    <w:rsid w:val="00EB6EFF"/>
    <w:rsid w:val="00ED3895"/>
    <w:rsid w:val="00EE4FCB"/>
    <w:rsid w:val="00EE5113"/>
    <w:rsid w:val="00EF117F"/>
    <w:rsid w:val="00EF285B"/>
    <w:rsid w:val="00F021EF"/>
    <w:rsid w:val="00F22251"/>
    <w:rsid w:val="00F23E5D"/>
    <w:rsid w:val="00F36AE8"/>
    <w:rsid w:val="00F404E9"/>
    <w:rsid w:val="00F427F6"/>
    <w:rsid w:val="00F44675"/>
    <w:rsid w:val="00F614A1"/>
    <w:rsid w:val="00F629F0"/>
    <w:rsid w:val="00F6517E"/>
    <w:rsid w:val="00FA1AB7"/>
    <w:rsid w:val="00FB1917"/>
    <w:rsid w:val="00FB7B95"/>
    <w:rsid w:val="00FC255E"/>
    <w:rsid w:val="00FC79C7"/>
    <w:rsid w:val="00FD1686"/>
    <w:rsid w:val="00FE6E9C"/>
    <w:rsid w:val="00FE7E0A"/>
    <w:rsid w:val="00FF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E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8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4E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en-GB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lla.lur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6D89-13C7-4602-B8AA-6D7B6A9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6</cp:revision>
  <cp:lastPrinted>2018-10-09T16:43:00Z</cp:lastPrinted>
  <dcterms:created xsi:type="dcterms:W3CDTF">2018-10-25T19:29:00Z</dcterms:created>
  <dcterms:modified xsi:type="dcterms:W3CDTF">2018-10-26T19:04:00Z</dcterms:modified>
</cp:coreProperties>
</file>